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244"/>
        <w:gridCol w:w="2552"/>
      </w:tblGrid>
      <w:tr w:rsidR="00836EAF" w:rsidRPr="00B309B4" w:rsidTr="00005E9C">
        <w:trPr>
          <w:trHeight w:val="808"/>
        </w:trPr>
        <w:tc>
          <w:tcPr>
            <w:tcW w:w="10207" w:type="dxa"/>
            <w:gridSpan w:val="3"/>
            <w:vMerge w:val="restart"/>
            <w:hideMark/>
          </w:tcPr>
          <w:p w:rsidR="00836EAF" w:rsidRPr="00B309B4" w:rsidRDefault="00F26871" w:rsidP="00A9681D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09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WIĘ</w:t>
            </w:r>
            <w:r w:rsidR="00F75E34" w:rsidRPr="00B309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KRZYSKIE KALENDARIUM PROFILAKTYKI ZDROWIA</w:t>
            </w:r>
          </w:p>
        </w:tc>
      </w:tr>
      <w:tr w:rsidR="00836EAF" w:rsidRPr="00B309B4" w:rsidTr="00005E9C">
        <w:trPr>
          <w:trHeight w:val="465"/>
        </w:trPr>
        <w:tc>
          <w:tcPr>
            <w:tcW w:w="10207" w:type="dxa"/>
            <w:gridSpan w:val="3"/>
            <w:vMerge/>
            <w:hideMark/>
          </w:tcPr>
          <w:p w:rsidR="00836EAF" w:rsidRPr="00B309B4" w:rsidRDefault="00836E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36EAF" w:rsidRPr="00B309B4" w:rsidTr="00005E9C">
        <w:trPr>
          <w:trHeight w:val="270"/>
        </w:trPr>
        <w:tc>
          <w:tcPr>
            <w:tcW w:w="10207" w:type="dxa"/>
            <w:gridSpan w:val="3"/>
            <w:vMerge/>
            <w:hideMark/>
          </w:tcPr>
          <w:p w:rsidR="00836EAF" w:rsidRPr="00B309B4" w:rsidRDefault="00836E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4C00" w:rsidRPr="005839A3" w:rsidTr="00005E9C">
        <w:trPr>
          <w:trHeight w:val="2070"/>
        </w:trPr>
        <w:tc>
          <w:tcPr>
            <w:tcW w:w="2411" w:type="dxa"/>
            <w:hideMark/>
          </w:tcPr>
          <w:p w:rsidR="00054C00" w:rsidRPr="005839A3" w:rsidRDefault="00054C00" w:rsidP="00054C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4C00" w:rsidRPr="001524A8" w:rsidRDefault="00054C00" w:rsidP="00054C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524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4 stycznia 2018r. </w:t>
            </w:r>
            <w:r w:rsidRPr="001524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054C00" w:rsidRPr="001524A8" w:rsidRDefault="00054C00" w:rsidP="00054C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524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Biała Niedziela </w:t>
            </w:r>
            <w:r w:rsidRPr="001524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26.Finał Wielkiej Orkiestry Świątecznej Pomoc</w:t>
            </w:r>
          </w:p>
        </w:tc>
        <w:tc>
          <w:tcPr>
            <w:tcW w:w="5244" w:type="dxa"/>
            <w:hideMark/>
          </w:tcPr>
          <w:p w:rsidR="00054C00" w:rsidRPr="005839A3" w:rsidRDefault="00054C00" w:rsidP="00054C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4C00" w:rsidRPr="005839A3" w:rsidRDefault="00054C00" w:rsidP="00054C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24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zygotowanie Białej Niedzieli w związku z  26. Finałem Wielkiej Orkiestry Świątecznej Pomocy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054C00" w:rsidRPr="005839A3" w:rsidRDefault="00054C00" w:rsidP="00054C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24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cja bezpłatnych badan na sprzęcie podarowanym przez WOŚP, która objęła dzieci i pacjentów  dorosłych. </w:t>
            </w:r>
          </w:p>
          <w:p w:rsidR="00054C00" w:rsidRPr="005839A3" w:rsidRDefault="00054C00" w:rsidP="00054C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054C00" w:rsidRPr="005839A3" w:rsidRDefault="00054C00" w:rsidP="0005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ul. Grunwaldzka 45, 25-001 Kielce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tel. 41 367 13 01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C22C27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http://wszzkielce.pl/</w:t>
              </w:r>
            </w:hyperlink>
          </w:p>
          <w:p w:rsidR="00054C00" w:rsidRPr="005839A3" w:rsidRDefault="00054C00" w:rsidP="0005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C00" w:rsidRPr="005839A3" w:rsidTr="002631CE">
        <w:trPr>
          <w:trHeight w:val="1958"/>
        </w:trPr>
        <w:tc>
          <w:tcPr>
            <w:tcW w:w="2411" w:type="dxa"/>
          </w:tcPr>
          <w:p w:rsidR="00054C00" w:rsidRPr="001524A8" w:rsidRDefault="00054C00" w:rsidP="00054C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524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3 lutego 2018r.</w:t>
            </w:r>
            <w:r w:rsidRPr="001524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godz. 10.00 – 13.00</w:t>
            </w:r>
            <w:r w:rsidRPr="001524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524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524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atowy Dzień Walki z Rakiem – akcja profilaktyczna podczas tzw. Dnia Otwartego</w:t>
            </w:r>
            <w:r w:rsidRPr="001524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</w:tcPr>
          <w:p w:rsidR="00054C00" w:rsidRPr="005839A3" w:rsidRDefault="00054C00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4A8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przygotowanie obchodów Światowego Dnia Walki z Rakiem </w:t>
            </w:r>
          </w:p>
          <w:p w:rsidR="00054C00" w:rsidRPr="005839A3" w:rsidRDefault="00054C00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00" w:rsidRDefault="00054C00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4A8">
              <w:rPr>
                <w:rFonts w:ascii="Times New Roman" w:hAnsi="Times New Roman" w:cs="Times New Roman"/>
                <w:b/>
                <w:sz w:val="18"/>
                <w:szCs w:val="18"/>
              </w:rPr>
              <w:t>Działania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 przeprowadzono badania cytologiczne i mammograficzne, porady dotyczące zdrowego stylu życia i prewencji nowotworów złośliwych,  instruktaż samobadania piersi na fantomach, pomiar BMI oraz tkanki tłuszczowej, ciśnienia krwi, tlenku węgla w wydychanym powietrzu, kolportowano materiały edukacyjne.</w:t>
            </w:r>
          </w:p>
          <w:p w:rsidR="000C110F" w:rsidRDefault="000C110F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10F" w:rsidRPr="005839A3" w:rsidRDefault="000C110F" w:rsidP="00054C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4C00" w:rsidRPr="005839A3" w:rsidRDefault="00054C00" w:rsidP="0005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00" w:rsidRPr="005839A3" w:rsidRDefault="00054C00" w:rsidP="00054C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Artwińskiego 3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25-734 Kielce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tel. 41 367 42 08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10" w:history="1">
              <w:r w:rsidRPr="005839A3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https://www.onkol.kielce.pl/</w:t>
              </w:r>
            </w:hyperlink>
          </w:p>
          <w:p w:rsidR="00C22C27" w:rsidRPr="005839A3" w:rsidRDefault="00C22C27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054C00" w:rsidRPr="005839A3" w:rsidRDefault="00C22C27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5839A3" w:rsidTr="00005E9C">
        <w:trPr>
          <w:trHeight w:val="1756"/>
        </w:trPr>
        <w:tc>
          <w:tcPr>
            <w:tcW w:w="2411" w:type="dxa"/>
          </w:tcPr>
          <w:p w:rsidR="002631CE" w:rsidRPr="005839A3" w:rsidRDefault="002631CE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AD13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lutego 2018r.</w:t>
            </w:r>
            <w:r w:rsid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Ogólnopolski Dzień Walki z Depresją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5839A3" w:rsidRDefault="002631CE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działania pt. „Nie ma Zdrowia Bez  Zdrowia Psychicznego”. Wydarzenie ma na celu upowszechnienie wiedzy i wspieranie zdrowia psychicznego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ogadanki, odczyt, rozmowy indywidualne, gazetki ścienne, ulotki, plakaty, broszury, ćwiczenia relaksacyjne, dyskusje, filmy edukacyjne, instruktaże, różne formy terapii zajęciowej, kinezyterapia gimnastyka, spacery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mocji i ochrony zdrowia psychicznego oraz rozwijania systemu wsparcia społecznego</w:t>
            </w:r>
          </w:p>
        </w:tc>
        <w:tc>
          <w:tcPr>
            <w:tcW w:w="2552" w:type="dxa"/>
          </w:tcPr>
          <w:p w:rsidR="002631CE" w:rsidRPr="005839A3" w:rsidRDefault="002631CE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  <w:t>ul. Spacerowa 5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6-026 Morawica 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  <w:t>tel. 41 364 13 99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C22C27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http://morawica.com.pl/</w:t>
              </w:r>
            </w:hyperlink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C22C27" w:rsidRDefault="00C22C27" w:rsidP="00C22C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2631CE"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41338</w:t>
            </w: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1CE" w:rsidRPr="005839A3" w:rsidTr="00005E9C">
        <w:trPr>
          <w:trHeight w:val="1549"/>
        </w:trPr>
        <w:tc>
          <w:tcPr>
            <w:tcW w:w="2411" w:type="dxa"/>
          </w:tcPr>
          <w:p w:rsidR="002631CE" w:rsidRPr="005839A3" w:rsidRDefault="002631CE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rzec 2018</w:t>
            </w:r>
            <w:r w:rsidR="00C22C2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ego Dnia Walki z Otyłością”</w:t>
            </w:r>
          </w:p>
        </w:tc>
        <w:tc>
          <w:tcPr>
            <w:tcW w:w="5244" w:type="dxa"/>
          </w:tcPr>
          <w:p w:rsidR="002631CE" w:rsidRPr="005839A3" w:rsidRDefault="002631CE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edukacja indywidualna.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populacja mieszkańców województwa świętokrzyskiego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2631CE" w:rsidRPr="005839A3" w:rsidRDefault="002631CE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Wojewódzki Ośrodek Medycyny Pracy  (WOMP)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ul. Karola Olszewskiego 2A, </w:t>
            </w:r>
          </w:p>
          <w:p w:rsidR="002631CE" w:rsidRPr="005839A3" w:rsidRDefault="002631CE" w:rsidP="00AD1311">
            <w:pPr>
              <w:jc w:val="center"/>
              <w:rPr>
                <w:rStyle w:val="Hipercze"/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25-663 Kielce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C22C27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www.womp.com.pl</w:t>
              </w:r>
            </w:hyperlink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2631CE" w:rsidRPr="005839A3" w:rsidRDefault="002631CE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C22C27" w:rsidRDefault="002631CE" w:rsidP="00C22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  <w:r w:rsidR="00C22C2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B309B4" w:rsidTr="00005E9C">
        <w:trPr>
          <w:trHeight w:val="405"/>
        </w:trPr>
        <w:tc>
          <w:tcPr>
            <w:tcW w:w="2411" w:type="dxa"/>
            <w:vMerge w:val="restart"/>
            <w:hideMark/>
          </w:tcPr>
          <w:p w:rsidR="002631CE" w:rsidRPr="00C22C27" w:rsidRDefault="002631CE" w:rsidP="001B10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CD68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marca</w:t>
            </w:r>
            <w:r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vMerge w:val="restart"/>
            <w:hideMark/>
          </w:tcPr>
          <w:p w:rsidR="002631CE" w:rsidRPr="005839A3" w:rsidRDefault="002631CE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Wykład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d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czniów szkoły podstawowej i gi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mnazjum w Węchadłowie   </w:t>
            </w:r>
          </w:p>
        </w:tc>
        <w:tc>
          <w:tcPr>
            <w:tcW w:w="2552" w:type="dxa"/>
            <w:vMerge w:val="restart"/>
            <w:hideMark/>
          </w:tcPr>
          <w:p w:rsidR="002631CE" w:rsidRPr="005839A3" w:rsidRDefault="002631CE" w:rsidP="0005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C22C27" w:rsidRDefault="002631CE" w:rsidP="00C22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5839A3" w:rsidRDefault="002631CE" w:rsidP="0005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B309B4" w:rsidTr="00005E9C">
        <w:trPr>
          <w:trHeight w:val="1206"/>
        </w:trPr>
        <w:tc>
          <w:tcPr>
            <w:tcW w:w="2411" w:type="dxa"/>
            <w:vMerge/>
            <w:hideMark/>
          </w:tcPr>
          <w:p w:rsidR="002631CE" w:rsidRPr="005839A3" w:rsidRDefault="002631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Merge/>
            <w:hideMark/>
          </w:tcPr>
          <w:p w:rsidR="002631CE" w:rsidRPr="005839A3" w:rsidRDefault="002631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2631CE" w:rsidRPr="005839A3" w:rsidRDefault="002631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31CE" w:rsidRPr="00B309B4" w:rsidTr="00536A46">
        <w:trPr>
          <w:trHeight w:val="1403"/>
        </w:trPr>
        <w:tc>
          <w:tcPr>
            <w:tcW w:w="2411" w:type="dxa"/>
            <w:hideMark/>
          </w:tcPr>
          <w:p w:rsidR="002631CE" w:rsidRDefault="002631CE" w:rsidP="001B1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Default="002631CE" w:rsidP="00054C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C22C27" w:rsidRDefault="00CD684E" w:rsidP="00054C0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marca</w:t>
            </w:r>
            <w:r w:rsidR="002631CE"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hideMark/>
          </w:tcPr>
          <w:p w:rsidR="002631CE" w:rsidRPr="005839A3" w:rsidRDefault="00C22C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="002631CE"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dot. profilaktyki onkologicznej dla uczniów szkoły podstawowej w Mnichowie  </w:t>
            </w:r>
          </w:p>
        </w:tc>
        <w:tc>
          <w:tcPr>
            <w:tcW w:w="2552" w:type="dxa"/>
            <w:hideMark/>
          </w:tcPr>
          <w:p w:rsidR="002631CE" w:rsidRPr="00C22C27" w:rsidRDefault="00C22C27" w:rsidP="00054C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5839A3" w:rsidRDefault="002631CE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 w:rsidR="00C22C2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B309B4" w:rsidTr="00536A46">
        <w:trPr>
          <w:trHeight w:val="1372"/>
        </w:trPr>
        <w:tc>
          <w:tcPr>
            <w:tcW w:w="2411" w:type="dxa"/>
            <w:hideMark/>
          </w:tcPr>
          <w:p w:rsidR="002631CE" w:rsidRPr="00C22C27" w:rsidRDefault="00C22C27" w:rsidP="00054C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CD68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marca</w:t>
            </w:r>
            <w:r w:rsidR="00536A46"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</w:t>
            </w:r>
            <w:r w:rsidR="002631CE"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.</w:t>
            </w:r>
          </w:p>
        </w:tc>
        <w:tc>
          <w:tcPr>
            <w:tcW w:w="5244" w:type="dxa"/>
            <w:hideMark/>
          </w:tcPr>
          <w:p w:rsidR="002631CE" w:rsidRDefault="00C22C27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Wykład</w:t>
            </w:r>
            <w:r w:rsidR="002631CE"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dla uczniów szkoły podstawowej w Masłowie </w:t>
            </w:r>
          </w:p>
          <w:p w:rsidR="00536A46" w:rsidRDefault="00536A46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Default="00536A46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Default="00536A46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Default="00536A46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Pr="005839A3" w:rsidRDefault="00536A46" w:rsidP="00054C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C22C27" w:rsidRDefault="00C22C27" w:rsidP="00054C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C22C27" w:rsidRDefault="002631CE" w:rsidP="00054C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5839A3" w:rsidRDefault="002631CE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 w:rsidR="00C22C2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B309B4" w:rsidTr="00C22C27">
        <w:trPr>
          <w:trHeight w:val="1230"/>
        </w:trPr>
        <w:tc>
          <w:tcPr>
            <w:tcW w:w="2411" w:type="dxa"/>
            <w:hideMark/>
          </w:tcPr>
          <w:p w:rsidR="002631CE" w:rsidRPr="00C22C27" w:rsidRDefault="00C22C27" w:rsidP="00054C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CD68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rca</w:t>
            </w:r>
            <w:r w:rsidR="002631CE"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hideMark/>
          </w:tcPr>
          <w:p w:rsidR="002631CE" w:rsidRPr="005839A3" w:rsidRDefault="00C22C27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Stoisko profilaktyczno – informacyjne</w:t>
            </w:r>
            <w:r w:rsidR="002631CE"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podczas biegu ,,Nie cyckamy się z rakiem” w Suchedniowie</w:t>
            </w:r>
          </w:p>
        </w:tc>
        <w:tc>
          <w:tcPr>
            <w:tcW w:w="2552" w:type="dxa"/>
            <w:hideMark/>
          </w:tcPr>
          <w:p w:rsidR="002631CE" w:rsidRPr="00C22C27" w:rsidRDefault="00C22C27" w:rsidP="00054C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C22C27" w:rsidRDefault="002631CE" w:rsidP="00054C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 w:rsidR="00C22C2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B309B4" w:rsidTr="00005E9C">
        <w:trPr>
          <w:trHeight w:val="1324"/>
        </w:trPr>
        <w:tc>
          <w:tcPr>
            <w:tcW w:w="2411" w:type="dxa"/>
            <w:hideMark/>
          </w:tcPr>
          <w:p w:rsidR="002631CE" w:rsidRPr="00C22C27" w:rsidRDefault="00C22C27" w:rsidP="00054C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– 23 marca 2018</w:t>
            </w:r>
          </w:p>
        </w:tc>
        <w:tc>
          <w:tcPr>
            <w:tcW w:w="5244" w:type="dxa"/>
            <w:hideMark/>
          </w:tcPr>
          <w:p w:rsidR="002631CE" w:rsidRPr="005839A3" w:rsidRDefault="00C22C27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y </w:t>
            </w:r>
            <w:r w:rsidR="002631CE" w:rsidRPr="005839A3">
              <w:rPr>
                <w:rFonts w:ascii="Times New Roman" w:hAnsi="Times New Roman" w:cs="Times New Roman"/>
                <w:sz w:val="18"/>
                <w:szCs w:val="18"/>
              </w:rPr>
              <w:t>dot. profilaktyki onkologicznej dla uczniów V LO w Kielcach</w:t>
            </w:r>
          </w:p>
        </w:tc>
        <w:tc>
          <w:tcPr>
            <w:tcW w:w="2552" w:type="dxa"/>
            <w:hideMark/>
          </w:tcPr>
          <w:p w:rsidR="002631CE" w:rsidRPr="00C22C27" w:rsidRDefault="00C22C27" w:rsidP="00C22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631CE"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5839A3" w:rsidRDefault="002631CE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 w:rsidR="00C22C2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B309B4" w:rsidTr="00536A46">
        <w:trPr>
          <w:trHeight w:val="1454"/>
        </w:trPr>
        <w:tc>
          <w:tcPr>
            <w:tcW w:w="2411" w:type="dxa"/>
            <w:hideMark/>
          </w:tcPr>
          <w:p w:rsidR="002631CE" w:rsidRPr="00C22C27" w:rsidRDefault="00C22C27" w:rsidP="001B10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rca 2018</w:t>
            </w:r>
          </w:p>
          <w:p w:rsidR="002631CE" w:rsidRPr="005839A3" w:rsidRDefault="002631CE" w:rsidP="00054C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C22C27" w:rsidRDefault="00C22C27" w:rsidP="001B1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2631CE" w:rsidRDefault="002631CE" w:rsidP="001B1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Pr="00C22C2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ot. profilaktyki onkologicznej dla uczniów VI LO w Kielcach </w:t>
            </w:r>
          </w:p>
          <w:p w:rsidR="002631CE" w:rsidRPr="005839A3" w:rsidRDefault="002631CE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2631CE" w:rsidRDefault="002631CE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C22C27" w:rsidRDefault="002631CE" w:rsidP="001B1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5839A3" w:rsidRDefault="002631CE" w:rsidP="001B1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2631CE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  <w:p w:rsidR="002631CE" w:rsidRPr="005839A3" w:rsidRDefault="002631CE" w:rsidP="0005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1CE" w:rsidRPr="005839A3" w:rsidTr="00005E9C">
        <w:trPr>
          <w:trHeight w:val="2419"/>
        </w:trPr>
        <w:tc>
          <w:tcPr>
            <w:tcW w:w="2411" w:type="dxa"/>
          </w:tcPr>
          <w:p w:rsidR="002631CE" w:rsidRPr="005839A3" w:rsidRDefault="002631CE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5839A3" w:rsidRDefault="002631CE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-20 marca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Waśniów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rca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Nowa Słupia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marca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udki 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  <w:r w:rsidR="00C22C27"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marca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Łagów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marca – 6 kwietnia  -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Skarżysko – Kamienna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ytomammobus Świętokrzyskiego Centrum Onkologii</w:t>
            </w:r>
          </w:p>
          <w:p w:rsidR="002631CE" w:rsidRPr="005839A3" w:rsidRDefault="002631CE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2631CE" w:rsidRPr="005839A3" w:rsidRDefault="002631CE" w:rsidP="009678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1CE" w:rsidRPr="005839A3" w:rsidRDefault="002631CE" w:rsidP="009678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bezpłatnej mammografii w ramach Populacyjnego Programu Wczesnego Wykrywania Raka Piersi mogą skorzystać panie między 50 a 69 rokiem życia, które nie robiły tego badania w ciągu ostatnich 24 miesięcy. Z bezpłatnej cytologii mogą skorzystać panie między 25 a 59 rokiem życia, które nie miały wykonywanego tego badania w ciągu ostatnich 36 miesięcy w ramach Populacyjnego Programu Profilaktyki i Wczesnego Wykrywania Raka Szyjki Macicy.</w:t>
            </w:r>
          </w:p>
        </w:tc>
        <w:tc>
          <w:tcPr>
            <w:tcW w:w="2552" w:type="dxa"/>
          </w:tcPr>
          <w:p w:rsidR="002631CE" w:rsidRPr="005839A3" w:rsidRDefault="002631CE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C22C27" w:rsidRDefault="002631CE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5839A3" w:rsidRDefault="002631CE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3109C0" w:rsidRPr="005839A3" w:rsidTr="00005E9C">
        <w:trPr>
          <w:trHeight w:val="1285"/>
        </w:trPr>
        <w:tc>
          <w:tcPr>
            <w:tcW w:w="2411" w:type="dxa"/>
          </w:tcPr>
          <w:p w:rsidR="003109C0" w:rsidRPr="00C22C27" w:rsidRDefault="003109C0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kwietnia 2018</w:t>
            </w:r>
          </w:p>
          <w:p w:rsidR="003109C0" w:rsidRDefault="003109C0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Default="003109C0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Wykłady dla uczniów SP 39 w Kielcach</w:t>
            </w:r>
          </w:p>
          <w:p w:rsidR="003109C0" w:rsidRDefault="003109C0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Badania profilaktyczne w ramach „Światowego Dnia Zdrowia”</w:t>
            </w:r>
          </w:p>
          <w:p w:rsidR="003109C0" w:rsidRDefault="003109C0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Default="003109C0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5839A3" w:rsidRDefault="003109C0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3109C0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ykłady dot. profilaktyki onkologicznej dla uczniów SP nr 39 w Kielcach</w:t>
            </w:r>
          </w:p>
          <w:p w:rsidR="003109C0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tob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mobilny gabinet położnej Świętokrzyskiego Centrum Onkologii przed Urzędem Marszałkowskim w godz. 11.00-14.00</w:t>
            </w:r>
          </w:p>
          <w:p w:rsidR="003109C0" w:rsidRDefault="003109C0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293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cytologia w ramach Populacyjnego Programu Profilaktyki i Wczesnego Wykrywania Raka Szyjki Macicy.</w:t>
            </w:r>
          </w:p>
          <w:p w:rsidR="003109C0" w:rsidRDefault="003109C0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293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na temat profilaktyki RSM</w:t>
            </w:r>
          </w:p>
          <w:p w:rsidR="003109C0" w:rsidRPr="005839A3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1F5293">
              <w:rPr>
                <w:rFonts w:ascii="Times New Roman" w:hAnsi="Times New Roman" w:cs="Times New Roman"/>
                <w:b/>
                <w:sz w:val="18"/>
                <w:szCs w:val="18"/>
              </w:rPr>
              <w:t>dbiorc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biety z województwa świętokrzyskiego</w:t>
            </w:r>
          </w:p>
        </w:tc>
        <w:tc>
          <w:tcPr>
            <w:tcW w:w="2552" w:type="dxa"/>
          </w:tcPr>
          <w:p w:rsidR="003109C0" w:rsidRPr="00C22C27" w:rsidRDefault="003109C0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5839A3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Pr="005839A3" w:rsidRDefault="003109C0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dwiga Zapał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a,</w:t>
            </w:r>
          </w:p>
          <w:p w:rsidR="003109C0" w:rsidRDefault="003109C0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, </w:t>
            </w:r>
          </w:p>
          <w:p w:rsidR="003109C0" w:rsidRPr="005839A3" w:rsidRDefault="003109C0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zabela Opalińska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5839A3" w:rsidTr="00005E9C">
        <w:trPr>
          <w:trHeight w:val="1394"/>
        </w:trPr>
        <w:tc>
          <w:tcPr>
            <w:tcW w:w="2411" w:type="dxa"/>
          </w:tcPr>
          <w:p w:rsidR="002631CE" w:rsidRPr="005839A3" w:rsidRDefault="002631CE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536A46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6 k</w:t>
            </w:r>
            <w:r w:rsidR="002631CE" w:rsidRPr="00C22C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ietnia 2018</w:t>
            </w:r>
            <w:r w:rsidR="002631CE"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31CE"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631CE"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="002631CE"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ego Dnia Zdrowia”</w:t>
            </w:r>
            <w:r w:rsidR="00263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2631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5839A3" w:rsidRDefault="002631CE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5839A3" w:rsidRDefault="002631CE" w:rsidP="00AD131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Cel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zwiększenie wiedzy i świadomości społecznej na temat profilaktyki chorób cywilizacyjnych.</w:t>
            </w: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pomiar ciśnienia tętniczego krwi, pomiar poziomu glukozy we krwi, pomiar zawartości tlenku węgla w powietrzu wydychanym, PEF oraz edukacja indywidualna.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2631CE" w:rsidRPr="005839A3" w:rsidRDefault="002631CE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populacja mieszkańców województwa świętokrzyskiego. 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</w:tcPr>
          <w:p w:rsidR="002631CE" w:rsidRPr="005839A3" w:rsidRDefault="002631CE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C22C27" w:rsidRDefault="002631CE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2631CE" w:rsidRPr="00C22C27" w:rsidRDefault="002631CE" w:rsidP="00AD1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C27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2631CE" w:rsidRPr="005839A3" w:rsidRDefault="002631CE" w:rsidP="00C2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Akcja odbędzie się w Urzędzie Marszałkowskim w godz. 10.00 – 13.00.</w:t>
            </w:r>
          </w:p>
        </w:tc>
      </w:tr>
      <w:tr w:rsidR="002631CE" w:rsidRPr="005839A3" w:rsidTr="00005E9C">
        <w:trPr>
          <w:trHeight w:val="813"/>
        </w:trPr>
        <w:tc>
          <w:tcPr>
            <w:tcW w:w="2411" w:type="dxa"/>
          </w:tcPr>
          <w:p w:rsidR="00536A46" w:rsidRDefault="00536A46" w:rsidP="0053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5839A3" w:rsidRDefault="00CD684E" w:rsidP="0053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2631CE"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 kwietnia 2018r.</w:t>
            </w:r>
            <w:r w:rsid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Zdrowia</w:t>
            </w:r>
            <w:r w:rsidR="002631CE"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5839A3" w:rsidRDefault="002631CE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A0EAA" w:rsidRPr="005839A3" w:rsidRDefault="002631CE" w:rsidP="004A0E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zdrowego stylu życia, sposobu odżywiania, aktywności fizycznej.</w:t>
            </w:r>
            <w:r w:rsidR="004A0EA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A0EA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A0EAA"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="004A0EAA"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4A0EAA" w:rsidRPr="005839A3" w:rsidRDefault="004A0EAA" w:rsidP="004A0E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A0EAA" w:rsidRPr="005839A3" w:rsidRDefault="004A0EAA" w:rsidP="004A0E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acjenci, rodziny, opiekunowie, odwiedzający </w:t>
            </w:r>
          </w:p>
          <w:p w:rsidR="004A0EAA" w:rsidRPr="005839A3" w:rsidRDefault="004A0EAA" w:rsidP="004A0E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ziałanie w ramach profilaktyki zdrowotnej i propagowania zdrowego stylu życia. </w:t>
            </w:r>
          </w:p>
          <w:p w:rsidR="002631CE" w:rsidRPr="005839A3" w:rsidRDefault="002631CE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</w:tcPr>
          <w:p w:rsidR="002631CE" w:rsidRPr="005839A3" w:rsidRDefault="002631CE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D75ED" w:rsidRDefault="002631CE" w:rsidP="006D7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2631CE" w:rsidRDefault="002631CE" w:rsidP="00170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6D75ED" w:rsidRDefault="002631CE" w:rsidP="006D7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2631CE" w:rsidRPr="005839A3" w:rsidRDefault="002631CE" w:rsidP="006D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2631CE" w:rsidRPr="005839A3" w:rsidRDefault="002631CE" w:rsidP="006D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41338</w:t>
            </w:r>
          </w:p>
          <w:p w:rsidR="002631CE" w:rsidRDefault="002631CE" w:rsidP="00170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5839A3" w:rsidRDefault="002631CE" w:rsidP="00170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9C0" w:rsidRPr="005839A3" w:rsidTr="00005E9C">
        <w:trPr>
          <w:trHeight w:val="813"/>
        </w:trPr>
        <w:tc>
          <w:tcPr>
            <w:tcW w:w="2411" w:type="dxa"/>
          </w:tcPr>
          <w:p w:rsidR="003109C0" w:rsidRDefault="003109C0" w:rsidP="00886B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F65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 kwietnia 2018 r.</w:t>
            </w:r>
          </w:p>
          <w:p w:rsidR="003109C0" w:rsidRPr="003F65AA" w:rsidRDefault="003109C0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Default="003109C0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„Dzień Kobiet trwa cały rok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 Wszechnicy Świętokrzyskiej”</w:t>
            </w:r>
          </w:p>
        </w:tc>
        <w:tc>
          <w:tcPr>
            <w:tcW w:w="5244" w:type="dxa"/>
          </w:tcPr>
          <w:p w:rsidR="003109C0" w:rsidRDefault="003109C0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ład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az działania informacyjno - edukacyjne dla studentek i pracownic Wszechnicy Świętokrzyskiej na temat profilaktyki raka szyjki macicy.</w:t>
            </w:r>
          </w:p>
          <w:p w:rsidR="003109C0" w:rsidRPr="003F65AA" w:rsidRDefault="003109C0" w:rsidP="00886B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3F6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tologiczne</w:t>
            </w:r>
            <w:r w:rsidRPr="003F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ytobusi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Świętokrzyskiego Centrum Onkologii dla studentek i pracownic Wszechnicy Świętokrzyskiej w ramach Programu Profilaktyki i Wczesnego Wykrywania Raka Szyjki Macicy.</w:t>
            </w:r>
          </w:p>
        </w:tc>
        <w:tc>
          <w:tcPr>
            <w:tcW w:w="2552" w:type="dxa"/>
          </w:tcPr>
          <w:p w:rsidR="003109C0" w:rsidRPr="00F00470" w:rsidRDefault="003109C0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470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F00470" w:rsidRDefault="003109C0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5839A3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470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Izabela Opalińska, tel. 41 3674034</w:t>
            </w:r>
          </w:p>
        </w:tc>
      </w:tr>
      <w:tr w:rsidR="003109C0" w:rsidRPr="00B309B4" w:rsidTr="00005E9C">
        <w:trPr>
          <w:trHeight w:val="1540"/>
        </w:trPr>
        <w:tc>
          <w:tcPr>
            <w:tcW w:w="2411" w:type="dxa"/>
            <w:hideMark/>
          </w:tcPr>
          <w:p w:rsidR="003109C0" w:rsidRPr="006D75ED" w:rsidRDefault="003109C0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kwietnia 2018</w:t>
            </w:r>
          </w:p>
        </w:tc>
        <w:tc>
          <w:tcPr>
            <w:tcW w:w="5244" w:type="dxa"/>
            <w:hideMark/>
          </w:tcPr>
          <w:p w:rsidR="003109C0" w:rsidRPr="005839A3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dot. szkodliwości biernego palenia podczas Forum Zdrowia w Busku-Zdroju w ramach obchodów Światowego Dnia Zdrowia</w:t>
            </w:r>
          </w:p>
        </w:tc>
        <w:tc>
          <w:tcPr>
            <w:tcW w:w="2552" w:type="dxa"/>
            <w:hideMark/>
          </w:tcPr>
          <w:p w:rsidR="003109C0" w:rsidRPr="006D75ED" w:rsidRDefault="003109C0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5839A3" w:rsidRDefault="003109C0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Pr="005839A3" w:rsidRDefault="003109C0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dwiga Zapała,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09C0" w:rsidRPr="00B309B4" w:rsidTr="00536A46">
        <w:trPr>
          <w:trHeight w:val="1562"/>
        </w:trPr>
        <w:tc>
          <w:tcPr>
            <w:tcW w:w="2411" w:type="dxa"/>
            <w:hideMark/>
          </w:tcPr>
          <w:p w:rsidR="003109C0" w:rsidRPr="006D75ED" w:rsidRDefault="003109C0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kwietnia 2018</w:t>
            </w:r>
          </w:p>
        </w:tc>
        <w:tc>
          <w:tcPr>
            <w:tcW w:w="5244" w:type="dxa"/>
            <w:hideMark/>
          </w:tcPr>
          <w:p w:rsidR="003109C0" w:rsidRPr="005839A3" w:rsidRDefault="003109C0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Wykłady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w ramach Szkolnego Tygodnia Promocji Zdrowia w IV LO w Kielcach </w:t>
            </w:r>
          </w:p>
        </w:tc>
        <w:tc>
          <w:tcPr>
            <w:tcW w:w="2552" w:type="dxa"/>
            <w:hideMark/>
          </w:tcPr>
          <w:p w:rsidR="003109C0" w:rsidRPr="006D75ED" w:rsidRDefault="003109C0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5839A3" w:rsidRDefault="003109C0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Pr="005839A3" w:rsidRDefault="003109C0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dwiga Zapał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a,</w:t>
            </w:r>
          </w:p>
          <w:p w:rsidR="003109C0" w:rsidRPr="005839A3" w:rsidRDefault="003109C0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512E" w:rsidRPr="00B309B4" w:rsidTr="00536A46">
        <w:trPr>
          <w:trHeight w:val="1562"/>
        </w:trPr>
        <w:tc>
          <w:tcPr>
            <w:tcW w:w="2411" w:type="dxa"/>
          </w:tcPr>
          <w:p w:rsidR="0085512E" w:rsidRPr="004B2A97" w:rsidRDefault="0085512E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2A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 kwietnia 2018</w:t>
            </w:r>
          </w:p>
          <w:p w:rsidR="0085512E" w:rsidRPr="004B2A97" w:rsidRDefault="0085512E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12E" w:rsidRPr="004B2A97" w:rsidRDefault="0085512E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97">
              <w:rPr>
                <w:rFonts w:ascii="Times New Roman" w:hAnsi="Times New Roman" w:cs="Times New Roman"/>
                <w:sz w:val="18"/>
                <w:szCs w:val="18"/>
              </w:rPr>
              <w:t>Wykład podczas konferencji „Zagrożenia współczesnej młodzieży” w Zespole Szkół CKR w Sichowie Dużym</w:t>
            </w:r>
          </w:p>
        </w:tc>
        <w:tc>
          <w:tcPr>
            <w:tcW w:w="5244" w:type="dxa"/>
          </w:tcPr>
          <w:p w:rsidR="0085512E" w:rsidRDefault="0085512E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12E" w:rsidRPr="004B2A97" w:rsidRDefault="0085512E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ład na temat profilaktyki onkologicznej pt. „Rola stylu życia w prewencji nowotworów złośliwych” dla uczniów ZS CKR w Sichowie Dużym.</w:t>
            </w:r>
          </w:p>
        </w:tc>
        <w:tc>
          <w:tcPr>
            <w:tcW w:w="2552" w:type="dxa"/>
          </w:tcPr>
          <w:p w:rsidR="0085512E" w:rsidRDefault="0085512E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5512E" w:rsidRDefault="0085512E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12E" w:rsidRDefault="0085512E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pała Jadwiga</w:t>
            </w:r>
          </w:p>
          <w:p w:rsidR="0085512E" w:rsidRDefault="0085512E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41 3674032</w:t>
            </w:r>
          </w:p>
        </w:tc>
      </w:tr>
      <w:tr w:rsidR="00864658" w:rsidRPr="00B309B4" w:rsidTr="00965FCF">
        <w:trPr>
          <w:trHeight w:val="1691"/>
        </w:trPr>
        <w:tc>
          <w:tcPr>
            <w:tcW w:w="2411" w:type="dxa"/>
          </w:tcPr>
          <w:p w:rsidR="00864658" w:rsidRPr="006D75ED" w:rsidRDefault="00864658" w:rsidP="00B95B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4 kwietnia 2018 </w:t>
            </w:r>
          </w:p>
        </w:tc>
        <w:tc>
          <w:tcPr>
            <w:tcW w:w="5244" w:type="dxa"/>
          </w:tcPr>
          <w:p w:rsidR="00864658" w:rsidRPr="005839A3" w:rsidRDefault="00864658" w:rsidP="00B9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Stoisko profilaktyczno-informacyjne podczas akcji profilaktycznej Stowarzyszenia „Projekt świętokrzyskie”: badania tlenku węgla w wydychanym powietrzu, pomiar ciśnienia krwi, działania edukacyjne z zakresu profilaktyki onkologicznej, nauka samobadania piersi na fantomach, informowanie o możliwościach skorzystania z badań profilaktycznych.</w:t>
            </w:r>
          </w:p>
        </w:tc>
        <w:tc>
          <w:tcPr>
            <w:tcW w:w="2552" w:type="dxa"/>
          </w:tcPr>
          <w:p w:rsidR="00864658" w:rsidRPr="006D75ED" w:rsidRDefault="00864658" w:rsidP="00B95B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5839A3" w:rsidRDefault="00864658" w:rsidP="00B95B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5839A3" w:rsidRDefault="00864658" w:rsidP="00B95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864658" w:rsidRPr="005839A3" w:rsidRDefault="00864658" w:rsidP="00B95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864658" w:rsidRPr="00B309B4" w:rsidTr="00965FCF">
        <w:trPr>
          <w:trHeight w:val="1691"/>
        </w:trPr>
        <w:tc>
          <w:tcPr>
            <w:tcW w:w="2411" w:type="dxa"/>
          </w:tcPr>
          <w:p w:rsidR="00864658" w:rsidRPr="006D75ED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4 kwietnia 2018 </w:t>
            </w:r>
          </w:p>
        </w:tc>
        <w:tc>
          <w:tcPr>
            <w:tcW w:w="5244" w:type="dxa"/>
          </w:tcPr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Stoisko profilaktyczno-informacyjne podczas akcji profilaktycznej Stowarzyszenia „Projekt świętokrzyskie”: badania tlenku węgla w wydychanym powietrzu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adnictwo antytytoniowe,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pomiar ciśnienia krwi, działania edukacyjne z zakresu profilaktyki onkologicznej, nauka samobadania piersi na fantomach, informowanie o możliwościach skorzystania z badań profilaktycznych. </w:t>
            </w: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dania profilaktyczne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CO (cytologia w ramach Programu Profilaktyki i Wczesnego Wykrywania Raka Szyjki Macicy)</w:t>
            </w: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5839A3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6D75ED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5839A3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5839A3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864658" w:rsidRPr="005839A3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864658" w:rsidRPr="00B309B4" w:rsidTr="00965FCF">
        <w:trPr>
          <w:trHeight w:val="1691"/>
        </w:trPr>
        <w:tc>
          <w:tcPr>
            <w:tcW w:w="2411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kwietnia 2018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chody Światowego Dnia Zdrowia w Kluczewsku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tkania edukacyjne i badania - udział w imprezie gminnej</w:t>
            </w:r>
          </w:p>
        </w:tc>
        <w:tc>
          <w:tcPr>
            <w:tcW w:w="5244" w:type="dxa"/>
          </w:tcPr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470">
              <w:rPr>
                <w:rFonts w:ascii="Times New Roman" w:hAnsi="Times New Roman" w:cs="Times New Roman"/>
                <w:b/>
                <w:sz w:val="18"/>
                <w:szCs w:val="18"/>
              </w:rPr>
              <w:t>Wykł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dukacyjne dla mieszkańców gminy Kluczewsko na temat profilaktyki raka szyjki macicy i na temat profilaktyki raka piersi, stoisko edukacyjno – informacyjne, kolportaż materiałów edukacyjno – informacyjnych na temat profilaktyki raka piersi i RSM, - Hala sportowa w Kluczewsku</w:t>
            </w: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470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CO dla mieszkanek gminy Kluczewsko w ramach Programu Profilaktyki i Wczesnego Wykrywania Raka Szyjki Macicy</w:t>
            </w: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F00470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470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F00470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470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Izabela Opalińska, 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 41 3674034</w:t>
            </w:r>
          </w:p>
        </w:tc>
      </w:tr>
      <w:tr w:rsidR="00864658" w:rsidRPr="00B309B4" w:rsidTr="00965FCF">
        <w:trPr>
          <w:trHeight w:val="1691"/>
        </w:trPr>
        <w:tc>
          <w:tcPr>
            <w:tcW w:w="2411" w:type="dxa"/>
          </w:tcPr>
          <w:p w:rsidR="00864658" w:rsidRPr="00864658" w:rsidRDefault="00864658" w:rsidP="008646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864658" w:rsidRDefault="00864658" w:rsidP="008646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6465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kwietnia 2018</w:t>
            </w:r>
            <w:r w:rsidRPr="0086465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ab/>
            </w:r>
          </w:p>
          <w:p w:rsidR="00864658" w:rsidRPr="00864658" w:rsidRDefault="00864658" w:rsidP="008646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6465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ab/>
            </w:r>
          </w:p>
          <w:p w:rsidR="00864658" w:rsidRPr="00F00470" w:rsidRDefault="00864658" w:rsidP="008646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658">
              <w:rPr>
                <w:rFonts w:ascii="Times New Roman" w:hAnsi="Times New Roman" w:cs="Times New Roman"/>
                <w:sz w:val="18"/>
                <w:szCs w:val="18"/>
              </w:rPr>
              <w:t>Cykl wykładów w ŚCO dla uczniów kieleckich liceów w ramach obchodów Światowego Dnia Zdrowia</w:t>
            </w:r>
          </w:p>
        </w:tc>
        <w:tc>
          <w:tcPr>
            <w:tcW w:w="2552" w:type="dxa"/>
          </w:tcPr>
          <w:p w:rsidR="00864658" w:rsidRPr="00864658" w:rsidRDefault="00864658" w:rsidP="00864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658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864658" w:rsidRDefault="00864658" w:rsidP="00864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658">
              <w:rPr>
                <w:rFonts w:ascii="Times New Roman" w:hAnsi="Times New Roman" w:cs="Times New Roman"/>
                <w:sz w:val="18"/>
                <w:szCs w:val="18"/>
              </w:rPr>
              <w:t>Osoba do kontaktu: Opalińska Izabela,</w:t>
            </w:r>
          </w:p>
          <w:p w:rsidR="00864658" w:rsidRPr="00864658" w:rsidRDefault="00864658" w:rsidP="00864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658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864658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864658" w:rsidRPr="00B309B4" w:rsidTr="00965FCF">
        <w:trPr>
          <w:trHeight w:val="1691"/>
        </w:trPr>
        <w:tc>
          <w:tcPr>
            <w:tcW w:w="2411" w:type="dxa"/>
          </w:tcPr>
          <w:p w:rsidR="00864658" w:rsidRPr="00334C8B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4C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7 kwietnia 2018 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85512E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12E">
              <w:rPr>
                <w:rFonts w:ascii="Times New Roman" w:hAnsi="Times New Roman" w:cs="Times New Roman"/>
                <w:b/>
                <w:sz w:val="18"/>
                <w:szCs w:val="18"/>
              </w:rPr>
              <w:t>Warsztaty prozdrowotne w I Społecznym Przedszkolu im. Mikołaja Reja w Kielcach</w:t>
            </w:r>
          </w:p>
        </w:tc>
        <w:tc>
          <w:tcPr>
            <w:tcW w:w="5244" w:type="dxa"/>
          </w:tcPr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ztaty dot. zdrowego stylu życia i profilaktyki nowotworów dla dzieci przedszkolnych.</w:t>
            </w:r>
          </w:p>
        </w:tc>
        <w:tc>
          <w:tcPr>
            <w:tcW w:w="2552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pała Jadwiga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41 3674032</w:t>
            </w:r>
          </w:p>
        </w:tc>
      </w:tr>
      <w:tr w:rsidR="00864658" w:rsidRPr="00B309B4" w:rsidTr="00965FCF">
        <w:trPr>
          <w:trHeight w:val="1691"/>
        </w:trPr>
        <w:tc>
          <w:tcPr>
            <w:tcW w:w="2411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9 kwietnia 2018 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85512E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12E">
              <w:rPr>
                <w:rFonts w:ascii="Times New Roman" w:hAnsi="Times New Roman" w:cs="Times New Roman"/>
                <w:b/>
                <w:sz w:val="18"/>
                <w:szCs w:val="18"/>
              </w:rPr>
              <w:t>Warsztaty prozdrowotne w Przedszkolu przy SP w Górkach Szczukowskich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ztaty dot. zdrowego stylu życia i profilaktyki nowotworów dla dzieci przedszkolnych z gminy Piekoszów, uczestniczących w IX Gminnym Konkursie Piosenki dla Przedszkolaka pod hasłem „Żyj zdrowo na sportowo”.</w:t>
            </w:r>
          </w:p>
        </w:tc>
        <w:tc>
          <w:tcPr>
            <w:tcW w:w="2552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pała Jadwiga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41 3674032</w:t>
            </w:r>
          </w:p>
        </w:tc>
      </w:tr>
      <w:tr w:rsidR="00864658" w:rsidRPr="00B309B4" w:rsidTr="00965FCF">
        <w:trPr>
          <w:trHeight w:val="1691"/>
        </w:trPr>
        <w:tc>
          <w:tcPr>
            <w:tcW w:w="2411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BE350C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E350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kwietnia 2018</w:t>
            </w:r>
          </w:p>
          <w:p w:rsidR="00864658" w:rsidRPr="0085512E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1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eń Kobiet trwa cały rok. </w:t>
            </w:r>
            <w:proofErr w:type="spellStart"/>
            <w:r w:rsidRPr="0085512E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8551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 Wszechnicy Świętokrzyskiej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dania cytologiczne dla studentek i pracownic Wszechnicy Świętokrzyskiej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mobilnym gabinecie położnej Świętokrzyskiego Centrum Onkologii w ramach Programu Profilaktyki i Wczesnego Wykrywania Raka Szyjki Macicy</w:t>
            </w: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godz. 9.00 – 12.00</w:t>
            </w: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  <w:r w:rsidRPr="003F65AA">
              <w:rPr>
                <w:rFonts w:ascii="Times New Roman" w:hAnsi="Times New Roman" w:cs="Times New Roman"/>
                <w:sz w:val="18"/>
                <w:szCs w:val="18"/>
              </w:rPr>
              <w:t xml:space="preserve">Izabela Opalińska, 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5AA">
              <w:rPr>
                <w:rFonts w:ascii="Times New Roman" w:hAnsi="Times New Roman" w:cs="Times New Roman"/>
                <w:sz w:val="18"/>
                <w:szCs w:val="18"/>
              </w:rPr>
              <w:t>tel. 41 3674034</w:t>
            </w:r>
          </w:p>
        </w:tc>
      </w:tr>
      <w:tr w:rsidR="00864658" w:rsidRPr="00B309B4" w:rsidTr="00965FCF">
        <w:trPr>
          <w:trHeight w:val="1691"/>
        </w:trPr>
        <w:tc>
          <w:tcPr>
            <w:tcW w:w="2411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B4DCB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4DC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kwietnia 2018r.</w:t>
            </w:r>
          </w:p>
          <w:p w:rsidR="00864658" w:rsidRPr="006B4DCB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targach </w:t>
            </w:r>
            <w:proofErr w:type="spellStart"/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>Health&amp;Beauty</w:t>
            </w:r>
            <w:proofErr w:type="spellEnd"/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 Targach Kielce</w:t>
            </w:r>
          </w:p>
        </w:tc>
        <w:tc>
          <w:tcPr>
            <w:tcW w:w="5244" w:type="dxa"/>
          </w:tcPr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 uczestników i zwiedzających ta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alth&amp;Beau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om i Ogród, ora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rotrav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Targach Kielce</w:t>
            </w: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uczestniczek i zwiedzających targi </w:t>
            </w: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godz. 12.30-16.00</w:t>
            </w:r>
          </w:p>
        </w:tc>
        <w:tc>
          <w:tcPr>
            <w:tcW w:w="2552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  <w:r w:rsidRPr="005909E9">
              <w:rPr>
                <w:rFonts w:ascii="Times New Roman" w:hAnsi="Times New Roman" w:cs="Times New Roman"/>
                <w:sz w:val="18"/>
                <w:szCs w:val="18"/>
              </w:rPr>
              <w:t xml:space="preserve">Izabela Opalińska, 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9E9"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B309B4" w:rsidTr="00965FCF">
        <w:trPr>
          <w:trHeight w:val="411"/>
        </w:trPr>
        <w:tc>
          <w:tcPr>
            <w:tcW w:w="2411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909E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22 kwietnia 2018 r</w:t>
            </w:r>
          </w:p>
          <w:p w:rsidR="00864658" w:rsidRPr="005909E9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>Cytobus</w:t>
            </w:r>
            <w:proofErr w:type="spellEnd"/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targach </w:t>
            </w:r>
            <w:proofErr w:type="spellStart"/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>Health&amp;Beauty</w:t>
            </w:r>
            <w:proofErr w:type="spellEnd"/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 Targach Kielce</w:t>
            </w:r>
            <w:r w:rsidRPr="005909E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 w:rsidRPr="005909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</w:tcPr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 uczestników i zwiedzających ta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alth&amp;Beau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om i Ogród, ora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rotrav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Targach Kielce</w:t>
            </w: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DCB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CO w ramach Programu Profilaktyki i Wczesnego Wykrywania Raka Szyjki Macicy dla uczestniczek i zwiedzających targi </w:t>
            </w:r>
          </w:p>
          <w:p w:rsidR="00864658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godz. 12.30-16.00</w:t>
            </w:r>
          </w:p>
        </w:tc>
        <w:tc>
          <w:tcPr>
            <w:tcW w:w="2552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  <w:r w:rsidRPr="005909E9">
              <w:rPr>
                <w:rFonts w:ascii="Times New Roman" w:hAnsi="Times New Roman" w:cs="Times New Roman"/>
                <w:sz w:val="18"/>
                <w:szCs w:val="18"/>
              </w:rPr>
              <w:t xml:space="preserve">Izabela Opalińska, </w:t>
            </w:r>
          </w:p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9E9"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B309B4" w:rsidTr="00005E9C">
        <w:trPr>
          <w:trHeight w:val="1267"/>
        </w:trPr>
        <w:tc>
          <w:tcPr>
            <w:tcW w:w="2411" w:type="dxa"/>
            <w:hideMark/>
          </w:tcPr>
          <w:p w:rsidR="00864658" w:rsidRPr="006D75ED" w:rsidRDefault="00864658" w:rsidP="009678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</w:t>
            </w: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kwietnia 2018</w:t>
            </w:r>
          </w:p>
          <w:p w:rsidR="00864658" w:rsidRDefault="00864658" w:rsidP="00967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Default="00864658" w:rsidP="00967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Default="00864658" w:rsidP="00967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Default="00864658" w:rsidP="00967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C6684B" w:rsidRDefault="00864658" w:rsidP="00967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Wykład dot. profilaktyki onkologicznej dla uczni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ceum Ogólnokształcącego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w Staszowie podcz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kolnego Dnia Zdrowia i Bezpieczeństwa z towarzyszącym turniejem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piłki noż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n.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„Wykopmy raka” </w:t>
            </w:r>
          </w:p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91740B" w:rsidRDefault="00864658" w:rsidP="00886B03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dwiga Zapał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a,</w:t>
            </w: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64658" w:rsidRPr="00B309B4" w:rsidTr="00005E9C">
        <w:trPr>
          <w:trHeight w:val="1267"/>
        </w:trPr>
        <w:tc>
          <w:tcPr>
            <w:tcW w:w="2411" w:type="dxa"/>
          </w:tcPr>
          <w:p w:rsidR="00864658" w:rsidRPr="001C7E7F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D105F5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D105F5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105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kwietnia 2018</w:t>
            </w:r>
          </w:p>
          <w:p w:rsidR="00864658" w:rsidRPr="001C7E7F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D105F5" w:rsidRDefault="00864658" w:rsidP="00D105F5">
            <w:pPr>
              <w:pStyle w:val="NormalnyWeb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105F5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Badania przesiewowe w kierunku chorób plamki żółtej i AMD.</w:t>
            </w:r>
          </w:p>
          <w:p w:rsidR="00864658" w:rsidRPr="001C7E7F" w:rsidRDefault="00864658" w:rsidP="00965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1C7E7F" w:rsidRDefault="00864658" w:rsidP="00965FCF">
            <w:pPr>
              <w:pStyle w:val="NormalnyWeb"/>
              <w:spacing w:line="315" w:lineRule="atLeast"/>
              <w:rPr>
                <w:color w:val="000000" w:themeColor="text1"/>
                <w:sz w:val="18"/>
                <w:szCs w:val="18"/>
              </w:rPr>
            </w:pPr>
            <w:r w:rsidRPr="001C7E7F">
              <w:rPr>
                <w:color w:val="000000" w:themeColor="text1"/>
                <w:sz w:val="18"/>
                <w:szCs w:val="18"/>
              </w:rPr>
              <w:t xml:space="preserve">Cel: zwiększenie świadomości społeczeństwa  w temacie wyżej wspomnianych schorzeń. </w:t>
            </w:r>
          </w:p>
          <w:p w:rsidR="00864658" w:rsidRPr="001C7E7F" w:rsidRDefault="00864658" w:rsidP="00965FCF">
            <w:pPr>
              <w:pStyle w:val="NormalnyWeb"/>
              <w:spacing w:line="315" w:lineRule="atLeast"/>
              <w:rPr>
                <w:color w:val="000000" w:themeColor="text1"/>
                <w:sz w:val="18"/>
                <w:szCs w:val="18"/>
              </w:rPr>
            </w:pPr>
            <w:r w:rsidRPr="001C7E7F">
              <w:rPr>
                <w:color w:val="000000" w:themeColor="text1"/>
                <w:sz w:val="18"/>
                <w:szCs w:val="18"/>
              </w:rPr>
              <w:t>Badania/działania: konsultacje okulistyczne dla wcześniej zapisanych osób. Organizatorem akcji jest Klinika Okulistyki WSzZ oraz Świętokrzyski Oddział Stowarzyszenia Zwyrodnienia Plamki Związanego z Wiekiem (AMD).</w:t>
            </w:r>
          </w:p>
          <w:p w:rsidR="00864658" w:rsidRPr="001C7E7F" w:rsidRDefault="00864658" w:rsidP="00965FCF">
            <w:pPr>
              <w:pStyle w:val="NormalnyWeb"/>
              <w:spacing w:line="315" w:lineRule="atLeast"/>
              <w:rPr>
                <w:color w:val="000000" w:themeColor="text1"/>
                <w:sz w:val="18"/>
                <w:szCs w:val="18"/>
              </w:rPr>
            </w:pPr>
            <w:r w:rsidRPr="001C7E7F">
              <w:rPr>
                <w:color w:val="000000" w:themeColor="text1"/>
                <w:sz w:val="18"/>
                <w:szCs w:val="18"/>
              </w:rPr>
              <w:t xml:space="preserve"> Odbiorcy: mieszkańcy województwa świętokrzyskiego powyżej 45. roku życia, nie uczestniczący wcześniej w programach lekowych </w:t>
            </w:r>
          </w:p>
          <w:p w:rsidR="00864658" w:rsidRPr="001C7E7F" w:rsidRDefault="00864658" w:rsidP="0096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Zespolony</w:t>
            </w:r>
          </w:p>
          <w:p w:rsidR="00864658" w:rsidRPr="001C7E7F" w:rsidRDefault="00864658" w:rsidP="00965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7F">
              <w:rPr>
                <w:rFonts w:ascii="Times New Roman" w:hAnsi="Times New Roman" w:cs="Times New Roman"/>
                <w:sz w:val="18"/>
                <w:szCs w:val="18"/>
              </w:rPr>
              <w:t>ulica Grunwaldzka 45,</w:t>
            </w:r>
            <w:r w:rsidRPr="001C7E7F">
              <w:rPr>
                <w:rFonts w:ascii="Times New Roman" w:hAnsi="Times New Roman" w:cs="Times New Roman"/>
                <w:sz w:val="18"/>
                <w:szCs w:val="18"/>
              </w:rPr>
              <w:br/>
              <w:t>25-736 Kielce</w:t>
            </w:r>
            <w:r w:rsidRPr="001C7E7F">
              <w:rPr>
                <w:rFonts w:ascii="Times New Roman" w:hAnsi="Times New Roman" w:cs="Times New Roman"/>
                <w:sz w:val="18"/>
                <w:szCs w:val="18"/>
              </w:rPr>
              <w:br/>
              <w:t>Osoba do kontaktu:</w:t>
            </w:r>
          </w:p>
          <w:p w:rsidR="00864658" w:rsidRPr="006D75ED" w:rsidRDefault="00864658" w:rsidP="00965F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E7F">
              <w:rPr>
                <w:rFonts w:ascii="Times New Roman" w:hAnsi="Times New Roman" w:cs="Times New Roman"/>
                <w:sz w:val="18"/>
                <w:szCs w:val="18"/>
              </w:rPr>
              <w:t>Anna Mazur-Kałuża</w:t>
            </w:r>
            <w:r w:rsidRPr="001C7E7F">
              <w:rPr>
                <w:rFonts w:ascii="Times New Roman" w:hAnsi="Times New Roman" w:cs="Times New Roman"/>
                <w:sz w:val="18"/>
                <w:szCs w:val="18"/>
              </w:rPr>
              <w:br/>
              <w:t>tel. 41 36 71 301</w:t>
            </w:r>
          </w:p>
        </w:tc>
      </w:tr>
      <w:tr w:rsidR="00864658" w:rsidRPr="00B309B4" w:rsidTr="00005E9C">
        <w:trPr>
          <w:trHeight w:val="1267"/>
        </w:trPr>
        <w:tc>
          <w:tcPr>
            <w:tcW w:w="2411" w:type="dxa"/>
          </w:tcPr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5909E9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09E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kwietnia 2018r.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aukowe Otwarcie Sezonu Turystycznego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ytobu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w Centrum Leonardo da Vinci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9E9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o –edukacyj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t. profilaktyki raka szyjki macicy</w:t>
            </w:r>
          </w:p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9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ytologiczne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 w ramach Programu Profilaktyki i Wczesnego Wykrywania Raka Szyjki Macicy </w:t>
            </w:r>
          </w:p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godz. 11.00-17.00</w:t>
            </w:r>
          </w:p>
          <w:p w:rsidR="00864658" w:rsidRPr="005839A3" w:rsidRDefault="00864658" w:rsidP="00886B03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975CB9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  <w:r w:rsidRPr="00975CB9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CB9">
              <w:rPr>
                <w:rFonts w:ascii="Times New Roman" w:hAnsi="Times New Roman" w:cs="Times New Roman"/>
                <w:sz w:val="18"/>
                <w:szCs w:val="18"/>
              </w:rPr>
              <w:t>Tel. 41 3674034</w:t>
            </w:r>
          </w:p>
        </w:tc>
      </w:tr>
      <w:tr w:rsidR="00864658" w:rsidRPr="00B309B4" w:rsidTr="00D105F5">
        <w:trPr>
          <w:trHeight w:val="552"/>
        </w:trPr>
        <w:tc>
          <w:tcPr>
            <w:tcW w:w="2411" w:type="dxa"/>
          </w:tcPr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5CB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 kwietnia 2018r.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II Świętokrzyski Festiwal Smaków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ytobu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w Muzeum Wsi Kieleckiej w Tokarni</w:t>
            </w:r>
          </w:p>
        </w:tc>
        <w:tc>
          <w:tcPr>
            <w:tcW w:w="5244" w:type="dxa"/>
          </w:tcPr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9E9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o –edukacyj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t. profilaktyki raka szyjki macicy oraz profilaktyki raka piersi</w:t>
            </w:r>
          </w:p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9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ytologiczne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tobus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więtokrzyskiego Centrum Onkologii dla mieszkanek województwa świętokrzyskiego  w ramach Programu Profilaktyki i Wczesnego Wykrywania Raka Szyjki Macicy </w:t>
            </w:r>
          </w:p>
          <w:p w:rsidR="00864658" w:rsidRDefault="00864658" w:rsidP="00D105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godz. 11.00-17.00</w:t>
            </w:r>
          </w:p>
        </w:tc>
        <w:tc>
          <w:tcPr>
            <w:tcW w:w="2552" w:type="dxa"/>
          </w:tcPr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975CB9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  <w:r w:rsidRPr="00975CB9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CB9">
              <w:rPr>
                <w:rFonts w:ascii="Times New Roman" w:hAnsi="Times New Roman" w:cs="Times New Roman"/>
                <w:sz w:val="18"/>
                <w:szCs w:val="18"/>
              </w:rPr>
              <w:t>Tel. 41 3674034</w:t>
            </w:r>
          </w:p>
        </w:tc>
      </w:tr>
      <w:tr w:rsidR="00864658" w:rsidRPr="00B309B4" w:rsidTr="00005E9C">
        <w:trPr>
          <w:trHeight w:val="1267"/>
        </w:trPr>
        <w:tc>
          <w:tcPr>
            <w:tcW w:w="2411" w:type="dxa"/>
          </w:tcPr>
          <w:p w:rsidR="00864658" w:rsidRPr="002323A7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23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 maja 2018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85512E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551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Spotkanie dla młodzieży klas VII w SP 18 w Kielcach </w:t>
            </w:r>
          </w:p>
        </w:tc>
        <w:tc>
          <w:tcPr>
            <w:tcW w:w="5244" w:type="dxa"/>
          </w:tcPr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ztaty dla młodzieży dot. profilaktyki czerniaka i nauki samobadania skóry w ramach Światowego Dnia Walki z Czerniakiem</w:t>
            </w:r>
          </w:p>
        </w:tc>
        <w:tc>
          <w:tcPr>
            <w:tcW w:w="2552" w:type="dxa"/>
          </w:tcPr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64658" w:rsidRPr="00B309B4" w:rsidTr="00005E9C">
        <w:trPr>
          <w:trHeight w:val="1267"/>
        </w:trPr>
        <w:tc>
          <w:tcPr>
            <w:tcW w:w="2411" w:type="dxa"/>
          </w:tcPr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maja 2018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16.00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85512E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512E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dla rodziców uczniów SP w Masłowie</w:t>
            </w:r>
          </w:p>
        </w:tc>
        <w:tc>
          <w:tcPr>
            <w:tcW w:w="5244" w:type="dxa"/>
          </w:tcPr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ład dot. profilaktyki onkologicznej dla rodziców uczniów SP</w:t>
            </w:r>
          </w:p>
        </w:tc>
        <w:tc>
          <w:tcPr>
            <w:tcW w:w="2552" w:type="dxa"/>
          </w:tcPr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pała Jadwiga</w:t>
            </w:r>
          </w:p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41 3674032</w:t>
            </w:r>
          </w:p>
        </w:tc>
      </w:tr>
      <w:tr w:rsidR="00864658" w:rsidRPr="00B309B4" w:rsidTr="00005E9C">
        <w:trPr>
          <w:trHeight w:val="1267"/>
        </w:trPr>
        <w:tc>
          <w:tcPr>
            <w:tcW w:w="2411" w:type="dxa"/>
          </w:tcPr>
          <w:p w:rsidR="00864658" w:rsidRDefault="00864658" w:rsidP="00886B03">
            <w:pPr>
              <w:jc w:val="center"/>
            </w:pPr>
            <w:r w:rsidRPr="009174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1 maja 2018</w:t>
            </w:r>
            <w:r>
              <w:t xml:space="preserve"> 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9.00- 12.00</w:t>
            </w:r>
          </w:p>
          <w:p w:rsidR="00864658" w:rsidRPr="0085512E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91740B" w:rsidRDefault="00864658" w:rsidP="00886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12E">
              <w:rPr>
                <w:rFonts w:ascii="Times New Roman" w:hAnsi="Times New Roman" w:cs="Times New Roman"/>
                <w:b/>
                <w:sz w:val="18"/>
                <w:szCs w:val="18"/>
              </w:rPr>
              <w:t>Dni Otwarte Funduszy Europejskich</w:t>
            </w:r>
          </w:p>
        </w:tc>
        <w:tc>
          <w:tcPr>
            <w:tcW w:w="5244" w:type="dxa"/>
          </w:tcPr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łady dla młodzieży licealnej (VI LO Kielce) pt. „Prewencja nowotworów złośliwych w praktyce”:</w:t>
            </w:r>
          </w:p>
          <w:p w:rsidR="00864658" w:rsidRDefault="00864658" w:rsidP="003109C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ogeneza nowotworów złośliwych</w:t>
            </w:r>
          </w:p>
          <w:p w:rsidR="00864658" w:rsidRDefault="00864658" w:rsidP="003109C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rus HPV a nowotwory złośliwe</w:t>
            </w:r>
          </w:p>
          <w:p w:rsidR="00864658" w:rsidRDefault="00864658" w:rsidP="003109C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ilakty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oniaków</w:t>
            </w:r>
            <w:proofErr w:type="spellEnd"/>
          </w:p>
          <w:p w:rsidR="00864658" w:rsidRPr="00D92DAC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łączone ze zwiedzaniem Zakładu Diagnostyki Molekularnej ŚCO, Zakładu Patologii Nowotworów oraz Poradni Ginekologicznej.</w:t>
            </w:r>
            <w:r w:rsidRPr="00D92D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64658" w:rsidRPr="00B309B4" w:rsidTr="00005E9C">
        <w:trPr>
          <w:trHeight w:val="1267"/>
        </w:trPr>
        <w:tc>
          <w:tcPr>
            <w:tcW w:w="2411" w:type="dxa"/>
          </w:tcPr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174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– 12 </w:t>
            </w:r>
            <w:r w:rsidRPr="009174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maja 2018 </w:t>
            </w:r>
          </w:p>
          <w:p w:rsidR="00864658" w:rsidRPr="0091740B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9.00- 12.00</w:t>
            </w:r>
          </w:p>
          <w:p w:rsidR="00864658" w:rsidRPr="0091740B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85512E" w:rsidRDefault="00864658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512E">
              <w:rPr>
                <w:rFonts w:ascii="Times New Roman" w:hAnsi="Times New Roman" w:cs="Times New Roman"/>
                <w:b/>
                <w:sz w:val="18"/>
                <w:szCs w:val="18"/>
              </w:rPr>
              <w:t>Dni Otwarte Funduszy Europejskich</w:t>
            </w:r>
          </w:p>
        </w:tc>
        <w:tc>
          <w:tcPr>
            <w:tcW w:w="5244" w:type="dxa"/>
          </w:tcPr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a, w tym: </w:t>
            </w:r>
          </w:p>
          <w:p w:rsidR="00864658" w:rsidRPr="002323A7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323A7">
              <w:rPr>
                <w:rFonts w:ascii="Times New Roman" w:hAnsi="Times New Roman" w:cs="Times New Roman"/>
                <w:sz w:val="18"/>
                <w:szCs w:val="18"/>
              </w:rPr>
              <w:t xml:space="preserve">badania realizowane w ramach programów profilaktycznych współfinansowanych z środków unijnych: </w:t>
            </w:r>
          </w:p>
          <w:p w:rsidR="00864658" w:rsidRDefault="00864658" w:rsidP="003109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92DAC">
              <w:rPr>
                <w:rFonts w:ascii="Times New Roman" w:hAnsi="Times New Roman" w:cs="Times New Roman"/>
                <w:sz w:val="18"/>
                <w:szCs w:val="18"/>
              </w:rPr>
              <w:t>cytolog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-grupa wiekowa 25 -59 lat</w:t>
            </w:r>
            <w:r w:rsidRPr="002323A7">
              <w:rPr>
                <w:rFonts w:ascii="Times New Roman" w:hAnsi="Times New Roman" w:cs="Times New Roman"/>
                <w:sz w:val="18"/>
                <w:szCs w:val="18"/>
              </w:rPr>
              <w:t xml:space="preserve">, które w ciągu ostatni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2323A7">
              <w:rPr>
                <w:rFonts w:ascii="Times New Roman" w:hAnsi="Times New Roman" w:cs="Times New Roman"/>
                <w:sz w:val="18"/>
                <w:szCs w:val="18"/>
              </w:rPr>
              <w:t xml:space="preserve"> miesięcy nie wykonywały tego badania</w:t>
            </w:r>
          </w:p>
          <w:p w:rsidR="00864658" w:rsidRDefault="00864658" w:rsidP="003109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92DAC">
              <w:rPr>
                <w:rFonts w:ascii="Times New Roman" w:hAnsi="Times New Roman" w:cs="Times New Roman"/>
                <w:sz w:val="18"/>
                <w:szCs w:val="18"/>
              </w:rPr>
              <w:t>mammogra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92DAC">
              <w:rPr>
                <w:rFonts w:ascii="Times New Roman" w:hAnsi="Times New Roman" w:cs="Times New Roman"/>
                <w:sz w:val="18"/>
                <w:szCs w:val="18"/>
              </w:rPr>
              <w:t xml:space="preserve"> dla kobi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wieku 50-69 lat, które w ciągu ostatnich 24 miesięcy nie wykonywały tego badania </w:t>
            </w:r>
          </w:p>
          <w:p w:rsidR="00864658" w:rsidRDefault="00864658" w:rsidP="003109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danie fiberoskopem w kierunku wczesnego wykrywania nowotworów głowy i szyi dla osób w wieku 40-65, mających objawy mogące wskazywać na ryzyko nowotworu głowy lub szyi</w:t>
            </w:r>
          </w:p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badania ciśnienia krwi, pomiar tlenku węgla w wydychanym powietrzu z poradami dla osób palących </w:t>
            </w:r>
          </w:p>
          <w:p w:rsidR="00864658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auka samobadania piersi na fantomach</w:t>
            </w:r>
          </w:p>
          <w:p w:rsidR="00864658" w:rsidRPr="002323A7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nauka samoobserwacji skóry </w:t>
            </w:r>
            <w:r w:rsidRPr="002323A7">
              <w:rPr>
                <w:rFonts w:ascii="Times New Roman" w:hAnsi="Times New Roman" w:cs="Times New Roman"/>
                <w:sz w:val="18"/>
                <w:szCs w:val="18"/>
              </w:rPr>
              <w:t>w ramach Światowego Dnia Walki z Czernia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2323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323A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552" w:type="dxa"/>
          </w:tcPr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4658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pała Jadwiga,                                tel. 41 3674032</w:t>
            </w:r>
          </w:p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658" w:rsidRPr="00B309B4" w:rsidTr="00005E9C">
        <w:trPr>
          <w:trHeight w:val="1267"/>
        </w:trPr>
        <w:tc>
          <w:tcPr>
            <w:tcW w:w="2411" w:type="dxa"/>
          </w:tcPr>
          <w:p w:rsidR="00864658" w:rsidRPr="0085512E" w:rsidRDefault="00864658" w:rsidP="00855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51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ja 2018</w:t>
            </w:r>
          </w:p>
          <w:p w:rsidR="00864658" w:rsidRPr="0085512E" w:rsidRDefault="00864658" w:rsidP="00965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85512E" w:rsidRDefault="00864658" w:rsidP="00965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12E">
              <w:rPr>
                <w:rFonts w:ascii="Times New Roman" w:hAnsi="Times New Roman" w:cs="Times New Roman"/>
                <w:b/>
                <w:sz w:val="18"/>
                <w:szCs w:val="18"/>
              </w:rPr>
              <w:t>Dnia Otwarte Funduszy Europejskich</w:t>
            </w:r>
          </w:p>
          <w:p w:rsidR="00864658" w:rsidRPr="00416A75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416A75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W ramach działania, wcześniej zarejestrowani pacjenci będą mogli skorzystać z bezpłatnych badan zrealizowanych na sprzęcie zakupionym przy współudziale środków unijnych. </w:t>
            </w:r>
          </w:p>
          <w:p w:rsidR="00864658" w:rsidRPr="00416A75" w:rsidRDefault="00864658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64658" w:rsidRPr="00416A75" w:rsidRDefault="00864658" w:rsidP="006D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416A7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ul. Grunwaldzka 45, </w:t>
            </w:r>
          </w:p>
          <w:p w:rsidR="00864658" w:rsidRPr="00416A75" w:rsidRDefault="00864658" w:rsidP="006D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25-001 Kielce </w:t>
            </w:r>
            <w:r w:rsidRPr="00416A75">
              <w:rPr>
                <w:rFonts w:ascii="Times New Roman" w:hAnsi="Times New Roman" w:cs="Times New Roman"/>
                <w:sz w:val="18"/>
                <w:szCs w:val="18"/>
              </w:rPr>
              <w:br/>
              <w:t>Osoba do kontaktu: Anna Mazur - Kałuża</w:t>
            </w:r>
          </w:p>
          <w:p w:rsidR="00864658" w:rsidRPr="00416A75" w:rsidRDefault="00864658" w:rsidP="006D7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>tel. 41 367 13 01</w:t>
            </w:r>
          </w:p>
        </w:tc>
      </w:tr>
      <w:tr w:rsidR="00864658" w:rsidRPr="00B309B4" w:rsidTr="00005E9C">
        <w:trPr>
          <w:trHeight w:val="1267"/>
        </w:trPr>
        <w:tc>
          <w:tcPr>
            <w:tcW w:w="2411" w:type="dxa"/>
          </w:tcPr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1 </w:t>
            </w: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j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</w:t>
            </w: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w ramach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Dni Otwartych Funduszy Unijnych”</w:t>
            </w:r>
          </w:p>
        </w:tc>
        <w:tc>
          <w:tcPr>
            <w:tcW w:w="5244" w:type="dxa"/>
          </w:tcPr>
          <w:p w:rsidR="00864658" w:rsidRPr="005839A3" w:rsidRDefault="00864658" w:rsidP="00886B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864658" w:rsidRDefault="00864658" w:rsidP="00886B03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C534A">
              <w:rPr>
                <w:rFonts w:ascii="Times New Roman" w:hAnsi="Times New Roman" w:cs="Times New Roman"/>
                <w:bCs/>
                <w:sz w:val="18"/>
                <w:szCs w:val="18"/>
              </w:rPr>
              <w:t>analiza składu ciała, połączona z edukacją ze zdrowego stylu życia pomiar zawartości tlenku węgla w powietrzu wydychanym połączone z edukacją antynikotynową</w:t>
            </w:r>
          </w:p>
          <w:p w:rsidR="00864658" w:rsidRPr="007E4B0E" w:rsidRDefault="00864658" w:rsidP="00886B03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:rsidR="00864658" w:rsidRDefault="00864658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ów województwa świętokrzyskiego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8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D75ED" w:rsidRDefault="00864658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Wioletta Nowa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Moskal</w:t>
            </w: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864658" w:rsidRPr="00B309B4" w:rsidTr="00005E9C">
        <w:trPr>
          <w:trHeight w:val="1267"/>
        </w:trPr>
        <w:tc>
          <w:tcPr>
            <w:tcW w:w="2411" w:type="dxa"/>
          </w:tcPr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1 </w:t>
            </w: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j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</w:t>
            </w: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zień osób niepełnosprawnych</w:t>
            </w:r>
          </w:p>
        </w:tc>
        <w:tc>
          <w:tcPr>
            <w:tcW w:w="5244" w:type="dxa"/>
          </w:tcPr>
          <w:p w:rsidR="00864658" w:rsidRPr="005839A3" w:rsidRDefault="00864658" w:rsidP="00886B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864658" w:rsidRDefault="00864658" w:rsidP="00886B03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dukacja</w:t>
            </w:r>
            <w:r w:rsidRPr="007C53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drowego stylu życia pomiar zawartości tlenku węgla w powietrzu wydychanym </w:t>
            </w:r>
          </w:p>
          <w:p w:rsidR="00864658" w:rsidRPr="007E4B0E" w:rsidRDefault="00864658" w:rsidP="00886B03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:rsidR="00864658" w:rsidRDefault="00864658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ów województwa świętokrzyskiego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D75ED" w:rsidRDefault="00864658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ren akcji ZUS, ul. Kolberga Kielce </w:t>
            </w: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3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864658" w:rsidRPr="005839A3" w:rsidRDefault="00864658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6D75ED" w:rsidRDefault="00864658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Wioletta Nowa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Moskal</w:t>
            </w:r>
          </w:p>
          <w:p w:rsidR="00864658" w:rsidRPr="005839A3" w:rsidRDefault="00864658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B309B4" w:rsidTr="00005E9C">
        <w:trPr>
          <w:trHeight w:val="1267"/>
        </w:trPr>
        <w:tc>
          <w:tcPr>
            <w:tcW w:w="2411" w:type="dxa"/>
          </w:tcPr>
          <w:p w:rsidR="00D56E22" w:rsidRPr="00D56E22" w:rsidRDefault="00D56E22" w:rsidP="00166FA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56E22">
              <w:rPr>
                <w:rFonts w:ascii="Times New Roman" w:hAnsi="Times New Roman"/>
                <w:color w:val="FF0000"/>
                <w:sz w:val="18"/>
                <w:szCs w:val="18"/>
              </w:rPr>
              <w:t>12 Maja 2018</w:t>
            </w:r>
          </w:p>
          <w:p w:rsidR="00D56E22" w:rsidRPr="00DC7D33" w:rsidRDefault="00D56E22" w:rsidP="00166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56E22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l: </w:t>
            </w:r>
            <w:r w:rsidRPr="000B4A68">
              <w:rPr>
                <w:rFonts w:ascii="Times New Roman" w:hAnsi="Times New Roman"/>
                <w:bCs/>
                <w:sz w:val="18"/>
                <w:szCs w:val="18"/>
              </w:rPr>
              <w:t>zwiększenie wiedzy i świadomości społecznej nt. uzależnienia od tytoniu i chorób płuc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56E22" w:rsidRDefault="00D56E22" w:rsidP="00166F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adania w dniu 12.05.2018 </w:t>
            </w:r>
          </w:p>
          <w:p w:rsidR="00D56E22" w:rsidRDefault="00D56E22" w:rsidP="00166F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ejsce: budynek szpitala</w:t>
            </w:r>
          </w:p>
          <w:p w:rsidR="00D56E22" w:rsidRDefault="00D56E22" w:rsidP="00166F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4A68">
              <w:rPr>
                <w:rFonts w:ascii="Times New Roman" w:hAnsi="Times New Roman"/>
                <w:bCs/>
                <w:sz w:val="18"/>
                <w:szCs w:val="18"/>
              </w:rPr>
              <w:t>Akcja profilaktycz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:</w:t>
            </w:r>
          </w:p>
          <w:p w:rsidR="00D56E22" w:rsidRPr="000B4A68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0B4A68">
              <w:rPr>
                <w:rFonts w:ascii="Times New Roman" w:hAnsi="Times New Roman"/>
                <w:bCs/>
                <w:sz w:val="18"/>
                <w:szCs w:val="18"/>
              </w:rPr>
              <w:t>badanie poziomu cukru we krwi</w:t>
            </w:r>
          </w:p>
          <w:p w:rsidR="00D56E22" w:rsidRPr="000B4A68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B4A68">
              <w:rPr>
                <w:rFonts w:ascii="Times New Roman" w:hAnsi="Times New Roman"/>
                <w:bCs/>
                <w:sz w:val="18"/>
                <w:szCs w:val="18"/>
              </w:rPr>
              <w:t>- badanie ciśnienia</w:t>
            </w:r>
          </w:p>
          <w:p w:rsidR="00D56E22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B4A68">
              <w:rPr>
                <w:rFonts w:ascii="Times New Roman" w:hAnsi="Times New Roman"/>
                <w:bCs/>
                <w:sz w:val="18"/>
                <w:szCs w:val="18"/>
              </w:rPr>
              <w:t>- badani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lenku węgla w wydychanym powietrzu</w:t>
            </w:r>
          </w:p>
          <w:p w:rsidR="00D56E22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badanie spirometryczne</w:t>
            </w:r>
          </w:p>
          <w:p w:rsidR="00D56E22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kcja edukacyjna:</w:t>
            </w:r>
          </w:p>
          <w:p w:rsidR="00D56E22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wykład na temat powstania i struktury szpitala</w:t>
            </w:r>
          </w:p>
          <w:p w:rsidR="00D56E22" w:rsidRPr="003D521F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wykład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D521F">
              <w:rPr>
                <w:rFonts w:ascii="Times New Roman" w:hAnsi="Times New Roman"/>
                <w:bCs/>
                <w:sz w:val="18"/>
                <w:szCs w:val="18"/>
              </w:rPr>
              <w:t>na temat alergii</w:t>
            </w:r>
          </w:p>
          <w:p w:rsidR="00D56E22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D521F">
              <w:rPr>
                <w:rFonts w:ascii="Times New Roman" w:hAnsi="Times New Roman"/>
                <w:bCs/>
                <w:sz w:val="18"/>
                <w:szCs w:val="18"/>
              </w:rPr>
              <w:t>- wykład na tema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gruźlicy</w:t>
            </w:r>
          </w:p>
          <w:p w:rsidR="00D56E22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wykład na temat raka płuc</w:t>
            </w:r>
          </w:p>
          <w:p w:rsidR="00D56E22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warsztaty edukacyjne na temat prawidłowego mierzenia ciśnienia</w:t>
            </w:r>
          </w:p>
          <w:p w:rsidR="00D56E22" w:rsidRDefault="00D56E22" w:rsidP="00166FA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56E22" w:rsidRPr="000B4A68" w:rsidRDefault="00D56E22" w:rsidP="00D56E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:rsidR="00D56E22" w:rsidRDefault="00D56E22" w:rsidP="00166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E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Wojewódzki Szpital Specjalistyczny im. św. Rafał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Czerwonej Górze</w:t>
            </w:r>
          </w:p>
          <w:p w:rsidR="00D56E22" w:rsidRDefault="00D56E22" w:rsidP="00166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. Czerwona Góra 10</w:t>
            </w:r>
          </w:p>
          <w:p w:rsidR="00D56E22" w:rsidRDefault="00D56E22" w:rsidP="00166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-060 Chęciny</w:t>
            </w:r>
          </w:p>
          <w:p w:rsidR="00D56E22" w:rsidRDefault="00D56E22" w:rsidP="00166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6E22" w:rsidRDefault="00D56E22" w:rsidP="00166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oba do kontaktu:</w:t>
            </w:r>
          </w:p>
          <w:p w:rsidR="00D56E22" w:rsidRDefault="00D56E22" w:rsidP="00166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ta Masternak</w:t>
            </w:r>
          </w:p>
          <w:p w:rsidR="00D56E22" w:rsidRPr="00DC7D33" w:rsidRDefault="00D56E22" w:rsidP="00166F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. 41 346 55 45 wew. 157</w:t>
            </w:r>
          </w:p>
        </w:tc>
      </w:tr>
      <w:tr w:rsidR="00D56E22" w:rsidRPr="00B309B4" w:rsidTr="00005E9C">
        <w:trPr>
          <w:trHeight w:val="1267"/>
        </w:trPr>
        <w:tc>
          <w:tcPr>
            <w:tcW w:w="2411" w:type="dxa"/>
          </w:tcPr>
          <w:p w:rsidR="00D56E22" w:rsidRPr="00D56E22" w:rsidRDefault="00D56E22" w:rsidP="00D56E2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56E22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19 Maja 2018</w:t>
            </w:r>
          </w:p>
          <w:p w:rsidR="00D56E22" w:rsidRDefault="00D56E22" w:rsidP="00D56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6E22" w:rsidRPr="00D56E22" w:rsidRDefault="00D56E22" w:rsidP="00D56E2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kcja profilaktyczno – edukacyjna </w:t>
            </w:r>
            <w:r w:rsidRPr="000B4A68">
              <w:rPr>
                <w:rFonts w:ascii="Times New Roman" w:hAnsi="Times New Roman"/>
                <w:b/>
                <w:sz w:val="18"/>
                <w:szCs w:val="18"/>
              </w:rPr>
              <w:t>„Dni Otwarte”</w:t>
            </w:r>
          </w:p>
        </w:tc>
        <w:tc>
          <w:tcPr>
            <w:tcW w:w="5244" w:type="dxa"/>
          </w:tcPr>
          <w:p w:rsidR="00D56E22" w:rsidRDefault="00D56E22" w:rsidP="00D56E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49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adania w dniu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.05.2018</w:t>
            </w:r>
          </w:p>
          <w:p w:rsidR="00D56E22" w:rsidRPr="005049C4" w:rsidRDefault="00D56E22" w:rsidP="00D56E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ejsce: Chęciny, wydarzenie organizowane przez Urząd Gminy</w:t>
            </w:r>
          </w:p>
          <w:p w:rsidR="00D56E22" w:rsidRDefault="00D56E22" w:rsidP="00D56E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521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B4A68">
              <w:rPr>
                <w:rFonts w:ascii="Times New Roman" w:hAnsi="Times New Roman"/>
                <w:bCs/>
                <w:sz w:val="18"/>
                <w:szCs w:val="18"/>
              </w:rPr>
              <w:t>Akcja profilaktycz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:</w:t>
            </w:r>
          </w:p>
          <w:p w:rsidR="00D56E22" w:rsidRPr="000B4A68" w:rsidRDefault="00D56E22" w:rsidP="00D56E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0B4A68">
              <w:rPr>
                <w:rFonts w:ascii="Times New Roman" w:hAnsi="Times New Roman"/>
                <w:bCs/>
                <w:sz w:val="18"/>
                <w:szCs w:val="18"/>
              </w:rPr>
              <w:t>badanie poziomu cukru we krwi</w:t>
            </w:r>
          </w:p>
          <w:p w:rsidR="00D56E22" w:rsidRPr="000B4A68" w:rsidRDefault="00D56E22" w:rsidP="00D56E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B4A68">
              <w:rPr>
                <w:rFonts w:ascii="Times New Roman" w:hAnsi="Times New Roman"/>
                <w:bCs/>
                <w:sz w:val="18"/>
                <w:szCs w:val="18"/>
              </w:rPr>
              <w:t>- badanie ciśnienia</w:t>
            </w:r>
          </w:p>
          <w:p w:rsidR="00D56E22" w:rsidRDefault="00D56E22" w:rsidP="00D56E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B4A68">
              <w:rPr>
                <w:rFonts w:ascii="Times New Roman" w:hAnsi="Times New Roman"/>
                <w:bCs/>
                <w:sz w:val="18"/>
                <w:szCs w:val="18"/>
              </w:rPr>
              <w:t>- badani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lenku węgla w wydychanym powietrzu</w:t>
            </w:r>
          </w:p>
          <w:p w:rsidR="00D56E22" w:rsidRDefault="00D56E22" w:rsidP="00D56E2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56E22" w:rsidRDefault="00D56E22" w:rsidP="00D56E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dział pracowników szpitala w biegu ulicami Chęcin organizowanym przez Urząd Gminy w Chęcinach w ramach akcji ogólnopolskiej Polska Biega!</w:t>
            </w:r>
          </w:p>
          <w:p w:rsidR="00D56E22" w:rsidRDefault="00D56E22" w:rsidP="00166F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56E22" w:rsidRDefault="00D56E22" w:rsidP="00D56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E22">
              <w:rPr>
                <w:rFonts w:ascii="Times New Roman" w:hAnsi="Times New Roman"/>
                <w:b/>
                <w:sz w:val="18"/>
                <w:szCs w:val="18"/>
              </w:rPr>
              <w:t>Wojewódzki Szpital Specjalistyczny im. św. Rafał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Czerwonej Górze</w:t>
            </w:r>
          </w:p>
          <w:p w:rsidR="00D56E22" w:rsidRDefault="00D56E22" w:rsidP="00D56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. Czerwona Góra 10</w:t>
            </w:r>
          </w:p>
          <w:p w:rsidR="00D56E22" w:rsidRDefault="00D56E22" w:rsidP="00D56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-060 Chęciny</w:t>
            </w:r>
          </w:p>
          <w:p w:rsidR="00D56E22" w:rsidRDefault="00D56E22" w:rsidP="00D56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6E22" w:rsidRDefault="00D56E22" w:rsidP="00D56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oba do kontaktu:</w:t>
            </w:r>
          </w:p>
          <w:p w:rsidR="00D56E22" w:rsidRDefault="00D56E22" w:rsidP="00D56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ta Masternak</w:t>
            </w:r>
          </w:p>
          <w:p w:rsidR="00D56E22" w:rsidRPr="00D56E22" w:rsidRDefault="00D56E22" w:rsidP="00D56E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. 41 346 55 45 wew. 157</w:t>
            </w:r>
          </w:p>
        </w:tc>
      </w:tr>
      <w:tr w:rsidR="00D56E22" w:rsidRPr="00B309B4" w:rsidTr="00005E9C">
        <w:trPr>
          <w:trHeight w:val="1417"/>
        </w:trPr>
        <w:tc>
          <w:tcPr>
            <w:tcW w:w="2411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j 2018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Europejskiego Dnia Walki z Otyłością</w:t>
            </w: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edukacja indywidualna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6D75ED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6D75ED" w:rsidRDefault="00D56E22" w:rsidP="006D7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6D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6D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D56E22" w:rsidRPr="005839A3" w:rsidTr="00005E9C">
        <w:trPr>
          <w:trHeight w:val="2004"/>
        </w:trPr>
        <w:tc>
          <w:tcPr>
            <w:tcW w:w="2411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j 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Program edukacyjny w zakresie profilaktyki, diagnostyki i leczenia nadciśnienia tętniczego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gramu edukacyjnego w zakresie profilaktyki, diagnostyki i leczenia nadciśnienia tętniczego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, edukacja na temat norm ciśnienia, prawidłowości przeprowadzania pomiaru oraz diety w chorobie nadciśnieniowej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</w:tc>
        <w:tc>
          <w:tcPr>
            <w:tcW w:w="2552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Specjalistyczny im. św. Rafała w Czerwonej Górze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ul. Czerwona Góra 10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6-060 Chęciny 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  <w:t>tel. 41 346 55 45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13" w:history="1">
              <w:r w:rsidRPr="005839A3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http://czerwonagora.pl/</w:t>
              </w:r>
            </w:hyperlink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22" w:rsidRPr="005839A3" w:rsidTr="00005E9C">
        <w:trPr>
          <w:trHeight w:val="1227"/>
        </w:trPr>
        <w:tc>
          <w:tcPr>
            <w:tcW w:w="2411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j/Czerwiec 2018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czas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Pikniku Rodzinnego z okazji Dnia Samorządu Terytorialnego oraz Dnia Dziecka”</w:t>
            </w: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.</w:t>
            </w: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6D75ED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6D75ED" w:rsidRDefault="00D56E22" w:rsidP="00AD1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B309B4" w:rsidTr="00005E9C">
        <w:trPr>
          <w:trHeight w:val="1762"/>
        </w:trPr>
        <w:tc>
          <w:tcPr>
            <w:tcW w:w="2411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j 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uzależnienia od tytoniu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st tolerancji </w:t>
            </w:r>
            <w:proofErr w:type="spellStart"/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Fagarstoma</w:t>
            </w:r>
            <w:proofErr w:type="spellEnd"/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az testy oceny motywacji do zaprzestania palenia tytoniu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mieszkańcy województwa świętokrzyskiego 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6D75ED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511974">
        <w:trPr>
          <w:trHeight w:val="1544"/>
        </w:trPr>
        <w:tc>
          <w:tcPr>
            <w:tcW w:w="2411" w:type="dxa"/>
            <w:shd w:val="clear" w:color="auto" w:fill="FFFFFF" w:themeFill="background1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j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kcja profilaktyczno – edukacyjna: 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adnictwo antynikotynowe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5244" w:type="dxa"/>
            <w:shd w:val="clear" w:color="auto" w:fill="FFFFFF" w:themeFill="background1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pomiar tlenku  węgla w wydychanym powietrzu, edukacja 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indywidualna.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Odbiorcy: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populacja mieszkańców województwa świętokrzyskiego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6D75ED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Default="00D56E22" w:rsidP="006D7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5E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886B0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56E22" w:rsidRPr="006D75ED" w:rsidRDefault="00D56E22" w:rsidP="006D7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6D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6D7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D56E22" w:rsidRPr="005839A3" w:rsidTr="00005E9C">
        <w:trPr>
          <w:trHeight w:val="1272"/>
        </w:trPr>
        <w:tc>
          <w:tcPr>
            <w:tcW w:w="2411" w:type="dxa"/>
          </w:tcPr>
          <w:p w:rsidR="00D56E22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A77470" w:rsidRDefault="00D56E22" w:rsidP="009678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20 maja 2018r. </w:t>
            </w:r>
          </w:p>
        </w:tc>
        <w:tc>
          <w:tcPr>
            <w:tcW w:w="5244" w:type="dxa"/>
          </w:tcPr>
          <w:p w:rsidR="00D56E22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4F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Biała Niedziela”</w:t>
            </w:r>
            <w:r w:rsidRPr="00D74F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impreza profilaktyczna w zakresie ochrony zdrowia i promocji zdrowego stylu życia. W programie także występy artystyczne.</w:t>
            </w:r>
          </w:p>
          <w:p w:rsidR="00D56E22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56E22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F7B">
              <w:rPr>
                <w:rFonts w:ascii="Times New Roman" w:hAnsi="Times New Roman" w:cs="Times New Roman"/>
                <w:sz w:val="18"/>
                <w:szCs w:val="18"/>
              </w:rPr>
              <w:t>Urząd Miasta i Gminy Starachowice</w:t>
            </w:r>
          </w:p>
        </w:tc>
      </w:tr>
      <w:tr w:rsidR="00D56E22" w:rsidRPr="005839A3" w:rsidTr="00005E9C">
        <w:trPr>
          <w:trHeight w:val="2070"/>
        </w:trPr>
        <w:tc>
          <w:tcPr>
            <w:tcW w:w="2411" w:type="dxa"/>
          </w:tcPr>
          <w:p w:rsidR="00D56E22" w:rsidRPr="00525A2C" w:rsidRDefault="00D56E22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5A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 maja 2018r.</w:t>
            </w:r>
          </w:p>
          <w:p w:rsidR="00D56E22" w:rsidRDefault="00D56E22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ytomammobus na Białej Niedzieli w Starachowicach – akcja profilaktyczno- edukacyjna</w:t>
            </w:r>
          </w:p>
        </w:tc>
        <w:tc>
          <w:tcPr>
            <w:tcW w:w="5244" w:type="dxa"/>
          </w:tcPr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E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w ramach Białej Niedzieli w Starachowicach.</w:t>
            </w: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E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 – mammografia i cytologi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 cytomammobusie Świętokrzyskiego Centrum Onkologii dla mieszkanek Starachowic w ramach Programu Wczesnego Wykrywania Raka Piersi oraz Programu Profilaktyki i Wczesnego Wykrywania Raka Szyjki Macicy</w:t>
            </w: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56E22" w:rsidRPr="00644EF3" w:rsidRDefault="00D56E22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EF3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56E22" w:rsidRPr="00644EF3" w:rsidRDefault="00D56E22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EF3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Izabela Opalińska,</w:t>
            </w:r>
          </w:p>
          <w:p w:rsidR="00D56E22" w:rsidRDefault="00D56E22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l. 41 3674034</w:t>
            </w:r>
          </w:p>
        </w:tc>
      </w:tr>
      <w:tr w:rsidR="00D56E22" w:rsidRPr="005839A3" w:rsidTr="00005E9C">
        <w:trPr>
          <w:trHeight w:val="2070"/>
        </w:trPr>
        <w:tc>
          <w:tcPr>
            <w:tcW w:w="2411" w:type="dxa"/>
          </w:tcPr>
          <w:p w:rsidR="00D56E22" w:rsidRDefault="00D56E22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ja 2018</w:t>
            </w:r>
          </w:p>
          <w:p w:rsidR="00D56E22" w:rsidRDefault="00D56E22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56E22" w:rsidRPr="00644EF3" w:rsidRDefault="00D56E22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44EF3">
              <w:rPr>
                <w:rFonts w:ascii="Times New Roman" w:hAnsi="Times New Roman" w:cs="Times New Roman"/>
                <w:b/>
                <w:sz w:val="18"/>
                <w:szCs w:val="18"/>
              </w:rPr>
              <w:t>Stoisko profilaktyczne podczas Pikniku Profilaktyczno-Edukacyjnego organizowanego przez Zespół Świętokrzyskich i Nadnidziańskich Parków Krajobrazowych w Kielcach</w:t>
            </w:r>
          </w:p>
        </w:tc>
        <w:tc>
          <w:tcPr>
            <w:tcW w:w="5244" w:type="dxa"/>
          </w:tcPr>
          <w:p w:rsidR="00D56E22" w:rsidRDefault="00D56E22" w:rsidP="00886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toisko ŚCO z warsztata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czerniaka i nauki samobadania skóry dla młodzieży szkół podstawowych uczestniczących  w Pikniku.</w:t>
            </w: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56E22" w:rsidRDefault="00D56E22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56E22" w:rsidRDefault="00D56E22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Default="00D56E22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pała Jadwiga</w:t>
            </w:r>
          </w:p>
          <w:p w:rsidR="00D56E22" w:rsidRPr="005839A3" w:rsidRDefault="00D56E22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41 3674032</w:t>
            </w:r>
          </w:p>
        </w:tc>
      </w:tr>
      <w:tr w:rsidR="00D56E22" w:rsidRPr="005839A3" w:rsidTr="00005E9C">
        <w:trPr>
          <w:trHeight w:val="2070"/>
        </w:trPr>
        <w:tc>
          <w:tcPr>
            <w:tcW w:w="2411" w:type="dxa"/>
          </w:tcPr>
          <w:p w:rsidR="00D56E22" w:rsidRDefault="00D56E22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maja 2018r.</w:t>
            </w:r>
          </w:p>
          <w:p w:rsidR="00D56E22" w:rsidRDefault="00D56E22" w:rsidP="00886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44EF3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tomammobus ŚCO na Białej Niedzieli w Sandomierzu</w:t>
            </w:r>
          </w:p>
        </w:tc>
        <w:tc>
          <w:tcPr>
            <w:tcW w:w="5244" w:type="dxa"/>
          </w:tcPr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E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ramach Białej Niedzieli w Sandomierzu.</w:t>
            </w: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E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– mammografia i cytologi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cytomammobusie Świętokrzyskiego Centrum Onkologii dla mieszkanek Sandomierza w ramach Programu Wczesnego Wykrywania Raka Piersi oraz Programu Profilaktyki i Wczesnego Wykrywania Raka Szyjki Macicy</w:t>
            </w: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56E22" w:rsidRPr="00644EF3" w:rsidRDefault="00D56E22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EF3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56E22" w:rsidRPr="00644EF3" w:rsidRDefault="00D56E22" w:rsidP="00886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EF3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Izabela Opalińska, </w:t>
            </w:r>
          </w:p>
          <w:p w:rsidR="00D56E22" w:rsidRDefault="00D56E22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 41 3674034</w:t>
            </w:r>
          </w:p>
        </w:tc>
      </w:tr>
      <w:tr w:rsidR="00D56E22" w:rsidRPr="005839A3" w:rsidTr="00005E9C">
        <w:trPr>
          <w:trHeight w:val="2070"/>
        </w:trPr>
        <w:tc>
          <w:tcPr>
            <w:tcW w:w="2411" w:type="dxa"/>
          </w:tcPr>
          <w:p w:rsidR="00D56E22" w:rsidRPr="005839A3" w:rsidRDefault="00D56E22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 maja 2018r.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Akcj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ormacyjn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w ramach obchodów Światowego Dnia bez Tytoniu </w:t>
            </w:r>
          </w:p>
        </w:tc>
        <w:tc>
          <w:tcPr>
            <w:tcW w:w="5244" w:type="dxa"/>
          </w:tcPr>
          <w:p w:rsidR="00D56E22" w:rsidRPr="005839A3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 </w:t>
            </w:r>
          </w:p>
          <w:p w:rsidR="00D56E22" w:rsidRPr="005839A3" w:rsidRDefault="00D56E22" w:rsidP="00886B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kcja informacyjna na temat szkodliwości palenia tytoniu, ryzyka nowotworów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ytoniozależnyc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Radio Kielce we współpracy z Wojewódzką Stacją Sanitarno-Epidemiologiczną w Kielcach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</w:tc>
        <w:tc>
          <w:tcPr>
            <w:tcW w:w="2552" w:type="dxa"/>
          </w:tcPr>
          <w:p w:rsidR="00D56E22" w:rsidRPr="005839A3" w:rsidRDefault="00D56E22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88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56E22" w:rsidRPr="005839A3" w:rsidRDefault="00D56E22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56E22" w:rsidRPr="005839A3" w:rsidRDefault="00D56E22" w:rsidP="00886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56E22" w:rsidRPr="00B309B4" w:rsidTr="00005E9C">
        <w:trPr>
          <w:trHeight w:val="1416"/>
        </w:trPr>
        <w:tc>
          <w:tcPr>
            <w:tcW w:w="2411" w:type="dxa"/>
            <w:hideMark/>
          </w:tcPr>
          <w:p w:rsidR="00D56E22" w:rsidRDefault="00D56E22" w:rsidP="009678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maja 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eń Bez Papierosa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536A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blemów związanych z uzależnieniami od substancji psychoaktywnych i uzależnieniami behawioralnymi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A77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A77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41338</w:t>
            </w:r>
          </w:p>
        </w:tc>
      </w:tr>
      <w:tr w:rsidR="00D56E22" w:rsidRPr="00B309B4" w:rsidTr="00005E9C">
        <w:trPr>
          <w:trHeight w:val="1416"/>
        </w:trPr>
        <w:tc>
          <w:tcPr>
            <w:tcW w:w="2411" w:type="dxa"/>
          </w:tcPr>
          <w:p w:rsidR="00D56E22" w:rsidRPr="00416A75" w:rsidRDefault="00D56E22" w:rsidP="00965F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</w:t>
            </w:r>
            <w:r w:rsidRPr="00416A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9.06.2018 </w:t>
            </w:r>
          </w:p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V Zjazd Wcześniaków Świętokrzyskich </w:t>
            </w:r>
          </w:p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Zjazd jest imprezą organizowaną co roku. Wydarzenie jest okazją do spotkania się rodzin wcześniaków z całego województwa i do dyskusji na temat problemów rodzin wcześniaków. </w:t>
            </w:r>
          </w:p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Tegoroczny zjazd odbędzie się w Regionalnym Centrum Naukowo-Technologicznym w Podzamczu.  </w:t>
            </w:r>
          </w:p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56E22" w:rsidRPr="00416A75" w:rsidRDefault="00D56E22" w:rsidP="00416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416A7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ul. Grunwaldzka 45, </w:t>
            </w:r>
          </w:p>
          <w:p w:rsidR="00D56E22" w:rsidRPr="00416A75" w:rsidRDefault="00D56E22" w:rsidP="00416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25-001 Kielce </w:t>
            </w:r>
            <w:r w:rsidRPr="00416A75">
              <w:rPr>
                <w:rFonts w:ascii="Times New Roman" w:hAnsi="Times New Roman" w:cs="Times New Roman"/>
                <w:sz w:val="18"/>
                <w:szCs w:val="18"/>
              </w:rPr>
              <w:br/>
              <w:t>Osoba do kontaktu: Anna Mazur - Kałuża</w:t>
            </w:r>
          </w:p>
          <w:p w:rsidR="00D56E22" w:rsidRPr="00F33A1A" w:rsidRDefault="00D56E22" w:rsidP="00416A75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>tel. 41 367 13 01</w:t>
            </w:r>
          </w:p>
        </w:tc>
      </w:tr>
      <w:tr w:rsidR="00D56E22" w:rsidRPr="005839A3" w:rsidTr="00005E9C">
        <w:trPr>
          <w:trHeight w:val="2119"/>
        </w:trPr>
        <w:tc>
          <w:tcPr>
            <w:tcW w:w="2411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zerwiec 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uzależnienia od tytoniu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osób zainteresowanych porzuceniem nałogu, udostępnienie materiałów edukacyjnych na temat szkodliwości dymu tytoniowego oraz walki z nałogiem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5839A3" w:rsidTr="00005E9C">
        <w:trPr>
          <w:trHeight w:val="1187"/>
        </w:trPr>
        <w:tc>
          <w:tcPr>
            <w:tcW w:w="2411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zerwiec  2018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.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kcja profilaktyczno – edukacyjna:  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Światowy Dzień Walki z Cukrzycą”</w:t>
            </w: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chorób cywilizacyjnych.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analiza składu ciała, pomiar glukozy, edukacja indywidualna.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A77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A77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B309B4" w:rsidTr="00005E9C">
        <w:trPr>
          <w:trHeight w:val="2200"/>
        </w:trPr>
        <w:tc>
          <w:tcPr>
            <w:tcW w:w="2411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zerwiec 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dniesienie poziomu wiedzy nt. uzależnienia od tytoniu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ykład „Nikotynizm to szkodliwy nałóg. Dlaczego warto rzucić palenie papierosów”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005E9C">
        <w:trPr>
          <w:trHeight w:val="1629"/>
        </w:trPr>
        <w:tc>
          <w:tcPr>
            <w:tcW w:w="2411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Czerwiec 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dniesienie poziomu wiedzy nt. uzależnienia od tytoniu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adania spirometryczne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soby palące papierosy </w:t>
            </w:r>
          </w:p>
          <w:p w:rsidR="00D56E22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C212BD">
        <w:trPr>
          <w:trHeight w:val="2200"/>
        </w:trPr>
        <w:tc>
          <w:tcPr>
            <w:tcW w:w="2411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zerwiec 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Konferencja dla nauczycieli</w:t>
            </w:r>
          </w:p>
        </w:tc>
        <w:tc>
          <w:tcPr>
            <w:tcW w:w="5244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dsumowanie edukacji onkologicznej prowadzonej w szkołach województwa świętokrzyskiego w roku szkolnym 2017/ 2018. Wręczenie certyfikatów szkołom promującym zalecenia Europejskiego Kodeksu Walki z Rakiem 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zedstawiciele szkó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D56E22" w:rsidRPr="00B309B4" w:rsidTr="00AD1311">
        <w:trPr>
          <w:trHeight w:val="2989"/>
        </w:trPr>
        <w:tc>
          <w:tcPr>
            <w:tcW w:w="2411" w:type="dxa"/>
            <w:hideMark/>
          </w:tcPr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 czerwca 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Międzynarodowy Dzień Zapobiegania Narkomanii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gadanki, odczyt, rozmowy indywidualne, gazetki ścienne, ulotki, plakaty, broszury, ćwiczenia relaksacyjne, dyskusje, filmy edukacyjne, instruktaże, różne formy terapii zajęciowej, kinezyterapia gimnastyka, spacery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blemów związanych z uzależnieniami od substancji psychoaktywnych i uzależnieniami behawioralnymi</w:t>
            </w:r>
          </w:p>
          <w:p w:rsidR="00D56E22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Psychiatrii w Morawicy </w:t>
            </w: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D56E22" w:rsidRPr="00A77470" w:rsidRDefault="00D56E22" w:rsidP="00A77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41338</w:t>
            </w:r>
          </w:p>
        </w:tc>
      </w:tr>
      <w:tr w:rsidR="00D56E22" w:rsidRPr="00B309B4" w:rsidTr="00005E9C">
        <w:trPr>
          <w:trHeight w:val="2050"/>
        </w:trPr>
        <w:tc>
          <w:tcPr>
            <w:tcW w:w="2411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534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Lipca 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 hasłem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„Bezpieczny i Aktywny Senior”</w:t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eniorów nt. profilaktyki chorób cywilizacyjnych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pomiar ciśnienia  tętniczego krwi, badanie poziomu glukozy we krwi, pomiar zawartości tlenku węgla w powietrzu wydychanym, PEF oraz edukacja indywidualna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k Miejski im. Stanisława Staszica w Kielcach</w:t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AD1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B309B4" w:rsidTr="00005E9C">
        <w:trPr>
          <w:trHeight w:val="1670"/>
        </w:trPr>
        <w:tc>
          <w:tcPr>
            <w:tcW w:w="2411" w:type="dxa"/>
            <w:hideMark/>
          </w:tcPr>
          <w:p w:rsidR="00D56E22" w:rsidRPr="00A77470" w:rsidRDefault="00D56E22" w:rsidP="00AD13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II-IV kwartał 2018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: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Pociąg do zdrowia”</w:t>
            </w: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AD1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5839A3" w:rsidTr="00005E9C">
        <w:trPr>
          <w:trHeight w:val="2150"/>
        </w:trPr>
        <w:tc>
          <w:tcPr>
            <w:tcW w:w="2411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A77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A77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ipiec 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Obturacyjny bezdech senny</w:t>
            </w:r>
          </w:p>
        </w:tc>
        <w:tc>
          <w:tcPr>
            <w:tcW w:w="5244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jektu „Nie ignoruj bezdechu podczas snu”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ykonanie testu oceniającego ryzyko bezdechu sennego, edukacja zdrowotna na temat diagnostyki, leczenia oraz skutków bezdechu sennego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mieszkańcy województwa świętokrzyskiego 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005E9C">
        <w:trPr>
          <w:trHeight w:val="1221"/>
        </w:trPr>
        <w:tc>
          <w:tcPr>
            <w:tcW w:w="2411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lipca 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Światowy Dzień WZW – akcja profilaktyczna </w:t>
            </w:r>
          </w:p>
        </w:tc>
        <w:tc>
          <w:tcPr>
            <w:tcW w:w="5244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wykonanie badan w kierunku WZW (badania wykona Fundacja Gwiazda Nadziei), udzielanie porad dotyczących zdrowego stylu życia i prewencji nowotworów złośliwych, pomiary ciśnienia krwi, tlenku węgla w wydychanym powietrzu, kolportaż materiałów edukacyjnych</w:t>
            </w:r>
          </w:p>
          <w:p w:rsidR="00D56E22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77470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4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D56E22" w:rsidRPr="00B309B4" w:rsidTr="00005E9C">
        <w:trPr>
          <w:trHeight w:val="1221"/>
        </w:trPr>
        <w:tc>
          <w:tcPr>
            <w:tcW w:w="2411" w:type="dxa"/>
          </w:tcPr>
          <w:p w:rsidR="00D56E22" w:rsidRPr="00416A75" w:rsidRDefault="00D56E22" w:rsidP="00965FC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Początek września 2018 </w:t>
            </w:r>
          </w:p>
          <w:p w:rsidR="00D56E22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>Koncert charytatywny współorganizowany przez Wojewódzki Szpital Zespolony w Kielcach</w:t>
            </w:r>
          </w:p>
        </w:tc>
        <w:tc>
          <w:tcPr>
            <w:tcW w:w="5244" w:type="dxa"/>
          </w:tcPr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>Szpital od kilkunastu lat współorganizuje koncert z którego częściowy dochód jest przeznaczony na spełnienie marzeń dzieci chorych onkologicznie.</w:t>
            </w:r>
          </w:p>
        </w:tc>
        <w:tc>
          <w:tcPr>
            <w:tcW w:w="2552" w:type="dxa"/>
          </w:tcPr>
          <w:p w:rsidR="00D56E22" w:rsidRPr="00416A75" w:rsidRDefault="00D56E22" w:rsidP="00416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416A7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ul. Grunwaldzka 45, </w:t>
            </w:r>
          </w:p>
          <w:p w:rsidR="00D56E22" w:rsidRPr="00416A75" w:rsidRDefault="00D56E22" w:rsidP="00416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25-001 Kielce </w:t>
            </w:r>
            <w:r w:rsidRPr="00416A75">
              <w:rPr>
                <w:rFonts w:ascii="Times New Roman" w:hAnsi="Times New Roman" w:cs="Times New Roman"/>
                <w:sz w:val="18"/>
                <w:szCs w:val="18"/>
              </w:rPr>
              <w:br/>
              <w:t>Osoba do kontaktu: Anna Mazur - Kałuża</w:t>
            </w:r>
          </w:p>
          <w:p w:rsidR="00D56E22" w:rsidRPr="00F33A1A" w:rsidRDefault="00D56E22" w:rsidP="00416A75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>tel. 41 367 13 01</w:t>
            </w:r>
          </w:p>
        </w:tc>
      </w:tr>
      <w:tr w:rsidR="00D56E22" w:rsidRPr="00B309B4" w:rsidTr="00005E9C">
        <w:trPr>
          <w:trHeight w:val="1221"/>
        </w:trPr>
        <w:tc>
          <w:tcPr>
            <w:tcW w:w="2411" w:type="dxa"/>
          </w:tcPr>
          <w:p w:rsidR="00D56E22" w:rsidRPr="00416A75" w:rsidRDefault="00D56E22" w:rsidP="00416A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5 września 2018</w:t>
            </w:r>
          </w:p>
          <w:p w:rsidR="00D56E22" w:rsidRDefault="00D56E22" w:rsidP="00416A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56E22" w:rsidRPr="00416A75" w:rsidRDefault="00D56E22" w:rsidP="00416A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Uroczystości związane z jubileuszem 50-lecia Wojewódzkiego Szpitala Zespolonego w Kielcach </w:t>
            </w:r>
          </w:p>
        </w:tc>
        <w:tc>
          <w:tcPr>
            <w:tcW w:w="5244" w:type="dxa"/>
          </w:tcPr>
          <w:p w:rsidR="00D56E22" w:rsidRPr="00416A75" w:rsidRDefault="00D56E22" w:rsidP="0096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>w Filharmonii Świętokrzyskiej w godzinach dopołudniowych odbędzie się sesja naukowa z udziałem kierowników większości klinik w WSzZ, a wieczorem planowana jest uroczysta gala, w trakcie której planowane jest m.in. wręczenie odznaczeń resortowych dla najbardziej zasłużonych pracowników szpitala.</w:t>
            </w:r>
          </w:p>
        </w:tc>
        <w:tc>
          <w:tcPr>
            <w:tcW w:w="2552" w:type="dxa"/>
          </w:tcPr>
          <w:p w:rsidR="00D56E22" w:rsidRPr="00416A75" w:rsidRDefault="00D56E22" w:rsidP="00416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416A7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ul. Grunwaldzka 45, </w:t>
            </w:r>
          </w:p>
          <w:p w:rsidR="00D56E22" w:rsidRPr="00416A75" w:rsidRDefault="00D56E22" w:rsidP="00416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 xml:space="preserve">25-001 Kielce </w:t>
            </w:r>
            <w:r w:rsidRPr="00416A75">
              <w:rPr>
                <w:rFonts w:ascii="Times New Roman" w:hAnsi="Times New Roman" w:cs="Times New Roman"/>
                <w:sz w:val="18"/>
                <w:szCs w:val="18"/>
              </w:rPr>
              <w:br/>
              <w:t>Osoba do kontaktu: Anna Mazur - Kałuża</w:t>
            </w:r>
          </w:p>
          <w:p w:rsidR="00D56E22" w:rsidRPr="00F33A1A" w:rsidRDefault="00D56E22" w:rsidP="00416A75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416A75">
              <w:rPr>
                <w:rFonts w:ascii="Times New Roman" w:hAnsi="Times New Roman" w:cs="Times New Roman"/>
                <w:sz w:val="18"/>
                <w:szCs w:val="18"/>
              </w:rPr>
              <w:t>tel. 41 367 13 01</w:t>
            </w:r>
          </w:p>
        </w:tc>
      </w:tr>
      <w:tr w:rsidR="00D56E22" w:rsidRPr="00B309B4" w:rsidTr="00005E9C">
        <w:trPr>
          <w:trHeight w:val="2039"/>
        </w:trPr>
        <w:tc>
          <w:tcPr>
            <w:tcW w:w="2411" w:type="dxa"/>
            <w:hideMark/>
          </w:tcPr>
          <w:p w:rsidR="00D56E22" w:rsidRPr="005839A3" w:rsidRDefault="00D56E22" w:rsidP="00836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836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rzesień 2018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czas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XVI Festiwalu Zdrowia im. Zbigniewa Kociuby”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 Busku Zdroju</w:t>
            </w: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836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Default="00D56E22" w:rsidP="00836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227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2274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5839A3" w:rsidTr="00AD1311">
        <w:trPr>
          <w:trHeight w:val="1815"/>
        </w:trPr>
        <w:tc>
          <w:tcPr>
            <w:tcW w:w="2411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rzesień 2018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czas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XVIII Świętokrzyskich Dożynek Wojewódzkich”</w:t>
            </w: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AD1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5839A3" w:rsidTr="00AD1311">
        <w:trPr>
          <w:trHeight w:val="2409"/>
        </w:trPr>
        <w:tc>
          <w:tcPr>
            <w:tcW w:w="2411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rzesień/ Październik 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 hasłem: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Warzywa, owoce, ruch, a będziesz zdrów!”</w:t>
            </w: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AD1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B309B4" w:rsidTr="00536A46">
        <w:trPr>
          <w:trHeight w:val="2522"/>
        </w:trPr>
        <w:tc>
          <w:tcPr>
            <w:tcW w:w="2411" w:type="dxa"/>
            <w:hideMark/>
          </w:tcPr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października 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Międzynarodowy Dzień Osób Starszych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56E22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zdrowego stylu życia, sposobu odżywiania, aktywności fizycznej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ziałanie w ramach profilaktyki zdrowotnej i propagowania zdrowego stylu życia. </w:t>
            </w: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Psychiatrii w Morawicy </w:t>
            </w:r>
          </w:p>
          <w:p w:rsidR="00D56E22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AD1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41338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E22" w:rsidRPr="00B309B4" w:rsidTr="00005E9C">
        <w:trPr>
          <w:trHeight w:val="1399"/>
        </w:trPr>
        <w:tc>
          <w:tcPr>
            <w:tcW w:w="2411" w:type="dxa"/>
            <w:hideMark/>
          </w:tcPr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października  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Zdrowia Psychicznego</w:t>
            </w:r>
          </w:p>
        </w:tc>
        <w:tc>
          <w:tcPr>
            <w:tcW w:w="5244" w:type="dxa"/>
            <w:hideMark/>
          </w:tcPr>
          <w:p w:rsidR="00D56E22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536A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działania pt. „Nie ma Zdrowia Bez  Zdrowia Psychicznego”. Wydarzenie ma na celu upowszechnienie wiedzy i wspieranie zdrowia psychicznego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536A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ogadanki, odczyt, rozmowy indywidualne, gazetki ścienne, ulotki, plakaty, broszury, ćwiczenia relaksacyjne, dyskusje, filmy edukacyjne, instruktaże, różne formy terapii zajęciowej, kinezyterapia gimnastyka, spacery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Default="00D56E22" w:rsidP="00536A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mocji i ochrony zdrowia psychicznego oraz rozwijania systemu wsparcia społecznego</w:t>
            </w:r>
          </w:p>
          <w:p w:rsidR="00D56E22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AD1311" w:rsidRDefault="00D56E22" w:rsidP="00AD1311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Default="00D56E22" w:rsidP="00536A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536A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536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Pr="00AD1311" w:rsidRDefault="00D56E22" w:rsidP="0053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536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D56E22" w:rsidRPr="005839A3" w:rsidRDefault="00D56E22" w:rsidP="00536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41338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E22" w:rsidRPr="00B309B4" w:rsidTr="00005E9C">
        <w:trPr>
          <w:trHeight w:val="1992"/>
        </w:trPr>
        <w:tc>
          <w:tcPr>
            <w:tcW w:w="2411" w:type="dxa"/>
            <w:hideMark/>
          </w:tcPr>
          <w:p w:rsidR="00D56E22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-24 października 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ilaktyka wad postawy u dzieci oraz przeciążeń kręgosłupa u dorosłych</w:t>
            </w: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dzielanie porad i konsultacji lekarskich z zakresu wad postaw u dzieci, dysfunkcji narządu ruchu u dorosłych oraz profilaktyki przeciążeń kręgosłupa w ramach działania ŚCR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Dni Otwarte Szpitala. Udzielanie porad i konsultacji lekarskich. Działania promocyjno – edukacyjne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gminy Stąporków, osoby odwiedzające 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cjentów ŚC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Rehabilitacji Czarniecka Góra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43, 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  <w:t>26-220 Stąporków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4" w:history="1">
              <w:r w:rsidRPr="005839A3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ww.rehabilitacjascr.pl</w:t>
              </w:r>
            </w:hyperlink>
            <w: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Maria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Ziecik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41 3721869</w:t>
            </w: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E22" w:rsidRPr="005839A3" w:rsidTr="00005E9C">
        <w:trPr>
          <w:trHeight w:val="2070"/>
        </w:trPr>
        <w:tc>
          <w:tcPr>
            <w:tcW w:w="2411" w:type="dxa"/>
          </w:tcPr>
          <w:p w:rsidR="00D56E22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AD1311" w:rsidRDefault="00D56E22" w:rsidP="009678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października 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atowy Dzień Walki z Otyłością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D56E22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Akcja populacyjna w ramach obchodów Światowego Dnia Walki z Otyłością. 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- zakres działań zostanie uzgodniony w późniejszym terminie. </w:t>
            </w:r>
          </w:p>
        </w:tc>
        <w:tc>
          <w:tcPr>
            <w:tcW w:w="2552" w:type="dxa"/>
          </w:tcPr>
          <w:p w:rsidR="00D56E22" w:rsidRPr="00AD1311" w:rsidRDefault="00D56E22" w:rsidP="00967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D56E22" w:rsidRPr="005839A3" w:rsidRDefault="00D56E22" w:rsidP="0096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  <w:p w:rsidR="00D56E22" w:rsidRPr="005839A3" w:rsidRDefault="00D56E22" w:rsidP="0096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E22" w:rsidRPr="00B309B4" w:rsidTr="00005E9C">
        <w:trPr>
          <w:trHeight w:val="1308"/>
        </w:trPr>
        <w:tc>
          <w:tcPr>
            <w:tcW w:w="2411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aździernik/Listopad 2018r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Program edukacyjny dla pacjentów z cukrzycą </w:t>
            </w: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gramu edukacyjnego w zakresie profilaktyki, diagnostyki leczenia cukrzy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poziomu cukru we krwi, udostępnienie materiałów edukacyjnych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005E9C">
        <w:trPr>
          <w:trHeight w:val="1843"/>
        </w:trPr>
        <w:tc>
          <w:tcPr>
            <w:tcW w:w="2411" w:type="dxa"/>
            <w:hideMark/>
          </w:tcPr>
          <w:p w:rsidR="00D56E22" w:rsidRPr="005839A3" w:rsidRDefault="00D56E22" w:rsidP="00836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istopad 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o – edukacyjna w ramach 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„Światowego Dnia Rzucania Palenia”</w:t>
            </w:r>
          </w:p>
          <w:p w:rsidR="00D56E22" w:rsidRPr="005839A3" w:rsidRDefault="00D56E22" w:rsidP="00836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56E22" w:rsidRPr="005839A3" w:rsidRDefault="00D56E22" w:rsidP="00D6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Pr="005839A3" w:rsidRDefault="00D56E22" w:rsidP="00D67E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D67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56E22" w:rsidRPr="005839A3" w:rsidRDefault="00D56E22" w:rsidP="00836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836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227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2274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B309B4" w:rsidTr="00005E9C">
        <w:trPr>
          <w:trHeight w:val="2039"/>
        </w:trPr>
        <w:tc>
          <w:tcPr>
            <w:tcW w:w="2411" w:type="dxa"/>
            <w:hideMark/>
          </w:tcPr>
          <w:p w:rsidR="00D56E22" w:rsidRPr="005839A3" w:rsidRDefault="00D56E22" w:rsidP="00FD6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FD6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istopad 2018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: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y Dzień Cukrzycy”</w:t>
            </w:r>
          </w:p>
        </w:tc>
        <w:tc>
          <w:tcPr>
            <w:tcW w:w="5244" w:type="dxa"/>
            <w:hideMark/>
          </w:tcPr>
          <w:p w:rsidR="00D56E22" w:rsidRPr="005839A3" w:rsidRDefault="00D56E22" w:rsidP="00FD60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56E22" w:rsidRPr="005839A3" w:rsidRDefault="00D56E22" w:rsidP="00FD6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FD6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analiza składu ciała, pomiar glukozy, edukacja indywidualna.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Default="00D56E22" w:rsidP="00FD607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populacja mieszkańców województwa świętokrzyskiego</w:t>
            </w:r>
          </w:p>
          <w:p w:rsidR="00D56E22" w:rsidRDefault="00D56E22" w:rsidP="00FD607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FD60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FD6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FD6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56E22" w:rsidRPr="005839A3" w:rsidRDefault="00D56E22" w:rsidP="00227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2274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B309B4" w:rsidTr="00005E9C">
        <w:trPr>
          <w:trHeight w:val="1475"/>
        </w:trPr>
        <w:tc>
          <w:tcPr>
            <w:tcW w:w="2411" w:type="dxa"/>
            <w:hideMark/>
          </w:tcPr>
          <w:p w:rsidR="00D56E22" w:rsidRPr="00AD1311" w:rsidRDefault="00D56E22" w:rsidP="00AD13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 listopada 2018r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informacyjna w ramach obchodów Światowego Dnia Rzucania Palenia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Z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kres działań zostanie uzgodniony w późniejszym terminie. 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Kielc i okolic niezależnie od wieku, szczególnie osoby palące. </w:t>
            </w:r>
          </w:p>
        </w:tc>
        <w:tc>
          <w:tcPr>
            <w:tcW w:w="2552" w:type="dxa"/>
            <w:hideMark/>
          </w:tcPr>
          <w:p w:rsidR="00D56E22" w:rsidRPr="00AD1311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Opalińska Izabela,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D56E22" w:rsidRPr="00B309B4" w:rsidTr="002631CE">
        <w:trPr>
          <w:trHeight w:val="1635"/>
        </w:trPr>
        <w:tc>
          <w:tcPr>
            <w:tcW w:w="2411" w:type="dxa"/>
            <w:hideMark/>
          </w:tcPr>
          <w:p w:rsidR="00D56E22" w:rsidRDefault="00D56E22" w:rsidP="00103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103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103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103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Default="00D56E22" w:rsidP="00103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rudnia 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AIDS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56E22" w:rsidRDefault="00D56E22" w:rsidP="001038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1038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536A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536A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ogadanki, odczyt, rozmowy indywidualne, gazetki ścienne, ulotki, plakaty, broszury, ćwiczenia relaksacyjne, dyskusje, filmy edukacyjne, instruktaże, różne formy terapii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zajęciowej, kinezyterapia gimnastyka, spacery.</w:t>
            </w:r>
          </w:p>
          <w:p w:rsidR="00D56E22" w:rsidRPr="005839A3" w:rsidRDefault="00D56E22" w:rsidP="00536A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Default="00D56E22" w:rsidP="001038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blemów związanych z uzależnieniami od substancji psychoaktywnych i uzależnieniami behawioralnymi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1038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D56E22" w:rsidRDefault="00D56E22" w:rsidP="002274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AD1311" w:rsidRDefault="00D56E22" w:rsidP="002274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Edyta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Haba</w:t>
            </w:r>
            <w:proofErr w:type="spellEnd"/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641338</w:t>
            </w:r>
          </w:p>
          <w:p w:rsidR="00D56E22" w:rsidRPr="005839A3" w:rsidRDefault="00D56E22" w:rsidP="00227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E22" w:rsidRPr="00B309B4" w:rsidTr="00005E9C">
        <w:trPr>
          <w:trHeight w:val="1670"/>
        </w:trPr>
        <w:tc>
          <w:tcPr>
            <w:tcW w:w="2411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-IV kwartał 2018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</w:t>
            </w:r>
            <w:r w:rsidRPr="00583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Poradnictwo antynikotynowe w WOMP</w:t>
            </w:r>
          </w:p>
        </w:tc>
        <w:tc>
          <w:tcPr>
            <w:tcW w:w="5244" w:type="dxa"/>
            <w:hideMark/>
          </w:tcPr>
          <w:p w:rsidR="00D56E22" w:rsidRPr="005839A3" w:rsidRDefault="00D56E22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pomiar tlenku węgla w wydychanym powietrzu, edukacja indywidualna.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5839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56E22" w:rsidRPr="005839A3" w:rsidRDefault="00D56E22" w:rsidP="00AD1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AD1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56E22" w:rsidRPr="005839A3" w:rsidRDefault="00D56E22" w:rsidP="00AD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41 3479712</w:t>
            </w:r>
          </w:p>
        </w:tc>
      </w:tr>
      <w:tr w:rsidR="00D56E22" w:rsidRPr="00B309B4" w:rsidTr="00005E9C">
        <w:trPr>
          <w:trHeight w:val="3045"/>
        </w:trPr>
        <w:tc>
          <w:tcPr>
            <w:tcW w:w="2411" w:type="dxa"/>
            <w:hideMark/>
          </w:tcPr>
          <w:p w:rsidR="00D56E22" w:rsidRPr="005839A3" w:rsidRDefault="00D56E22" w:rsidP="00103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D56E22" w:rsidRPr="005839A3" w:rsidRDefault="00D56E22" w:rsidP="00103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1038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Program edukacyjny dla pacjentów z nadciśnieniem tętniczym </w:t>
            </w: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schorzenia, czyli nadciśnienia tętniczego. Przekazani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ad prawidłowego stylu życia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D104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na temat norm ciśnienia, prawidłowości przeprowadzania pomiaru, diety w chorobie nadciśnieniowej – Zespół ds. Edukacji i Promocji Zdrowia WSS w Czerwonej Górze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Odbiorcy: hospitalizowani pacjenci </w:t>
            </w:r>
          </w:p>
        </w:tc>
        <w:tc>
          <w:tcPr>
            <w:tcW w:w="2552" w:type="dxa"/>
            <w:hideMark/>
          </w:tcPr>
          <w:p w:rsidR="00D56E22" w:rsidRPr="005839A3" w:rsidRDefault="00D56E22" w:rsidP="00836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6E22" w:rsidRPr="00AD1311" w:rsidRDefault="00D56E22" w:rsidP="00AD1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3109C0">
        <w:trPr>
          <w:trHeight w:val="2891"/>
        </w:trPr>
        <w:tc>
          <w:tcPr>
            <w:tcW w:w="2411" w:type="dxa"/>
            <w:hideMark/>
          </w:tcPr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 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: szkodliwości zdrowotnych wynikających z palenia tytoniu, interakcji leków ze związkami chemicznymi zawartymi w dymie tytoniowym, zasad wdrażania samooceny oraz samokontroli uzależnienia od tytoniu, instrukcji wykonywania konkretnych testów przygotowujących do zaprzestania palenia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edukacja zdrowotna – Zespół ds. Edukacji i Promocji WSS w Czerwonej Górze.</w:t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soby palące papierosy </w:t>
            </w:r>
          </w:p>
          <w:p w:rsidR="00D56E22" w:rsidRPr="005839A3" w:rsidRDefault="00D56E22" w:rsidP="00D104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DB6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6E22" w:rsidRPr="005839A3" w:rsidRDefault="00D56E22" w:rsidP="00DB6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C03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005E9C">
        <w:trPr>
          <w:trHeight w:val="1950"/>
        </w:trPr>
        <w:tc>
          <w:tcPr>
            <w:tcW w:w="2411" w:type="dxa"/>
            <w:hideMark/>
          </w:tcPr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cukrzycą</w:t>
            </w: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oprawy jakości i długości życia chorych na cukrzycę. Zmniejszenie ryzyka późnych powikłań choroby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D104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radnictwo w zakresie cukrzycy  - Zespół ds. Edukacji i Promocji Zdrowia WSS w Czerwonej Górze</w:t>
            </w:r>
          </w:p>
        </w:tc>
        <w:tc>
          <w:tcPr>
            <w:tcW w:w="2552" w:type="dxa"/>
            <w:hideMark/>
          </w:tcPr>
          <w:p w:rsidR="00D56E22" w:rsidRPr="005839A3" w:rsidRDefault="00D56E22" w:rsidP="0060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60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60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005E9C">
        <w:trPr>
          <w:trHeight w:val="1395"/>
        </w:trPr>
        <w:tc>
          <w:tcPr>
            <w:tcW w:w="2411" w:type="dxa"/>
            <w:hideMark/>
          </w:tcPr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adresowany do pacjentów leczonych z powodu gruźlicy</w:t>
            </w: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 społecznej nt. gruźlicy jako choroby zakaźnej, aktywnego uczestnictwa w procesie leczenia gruźlicy, przygotowania do samoopieki, odżywiania chorego i możliwościach wzmacniania odporności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z Czerwonej Górze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</w:t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D104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AD1311" w:rsidRDefault="00D56E22" w:rsidP="0060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005E9C">
        <w:trPr>
          <w:trHeight w:val="2151"/>
        </w:trPr>
        <w:tc>
          <w:tcPr>
            <w:tcW w:w="2411" w:type="dxa"/>
            <w:hideMark/>
          </w:tcPr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br/>
            </w: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skierowany do pacjentów zagrożonych upadkiem „Zadbaj o bezpieczeństwo – profilaktyka upadków”</w:t>
            </w: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rofilaktyki upadków. Zwiększenie bezpieczeństwa pacjentów poprzez  eliminację czynników zagrożenia.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pacjenci i ich rodziny</w:t>
            </w:r>
          </w:p>
          <w:p w:rsidR="00D56E22" w:rsidRPr="005839A3" w:rsidRDefault="00D56E22" w:rsidP="00D104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60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60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005E9C">
        <w:trPr>
          <w:trHeight w:val="1600"/>
        </w:trPr>
        <w:tc>
          <w:tcPr>
            <w:tcW w:w="2411" w:type="dxa"/>
            <w:hideMark/>
          </w:tcPr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Program edukacyjny dla pacjentów z astmą oskrzelową </w:t>
            </w: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3676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rawa jakości życia pacjentów chorych na astmę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3676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 w:rsidP="003676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56E22" w:rsidRPr="005839A3" w:rsidRDefault="00D56E22" w:rsidP="0060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60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AD1311">
        <w:trPr>
          <w:trHeight w:val="3165"/>
        </w:trPr>
        <w:tc>
          <w:tcPr>
            <w:tcW w:w="2411" w:type="dxa"/>
            <w:hideMark/>
          </w:tcPr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Program edukacyjny dla pacjentów z odleżynami </w:t>
            </w: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zapobiegania powstawania odleżyn. Objęcie pacjenta i jego rodziny procesem edukacji w zakresie pielęgnowania unieruchomionego w łóżku, umiejętnego korzystania ze sprzętu ułatwiającego pielęgnację podopiecznego, stosowania zasad samooceny oraz </w:t>
            </w:r>
            <w:proofErr w:type="spellStart"/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samopielęgnacji</w:t>
            </w:r>
            <w:proofErr w:type="spellEnd"/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Edukacja w zakresie instrukcji wykonywania konkretnych czynności zabiegowych wobec podopiecznych. </w:t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</w:t>
            </w:r>
          </w:p>
          <w:p w:rsidR="00D56E22" w:rsidRPr="005839A3" w:rsidRDefault="00D56E22" w:rsidP="00D104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60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60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AD1311" w:rsidRDefault="00D56E22" w:rsidP="0060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005E9C">
        <w:trPr>
          <w:trHeight w:val="2700"/>
        </w:trPr>
        <w:tc>
          <w:tcPr>
            <w:tcW w:w="2411" w:type="dxa"/>
            <w:hideMark/>
          </w:tcPr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agrożonych chorobą zatorowo - zakrzepową</w:t>
            </w: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choroby zakrzepowo – zatorowej oraz profilaktyki tej choroby poprzez zapoznanie z zasadami postępowania podczas przyjmowania leków p/krzepliwych oraz zastosowaniem </w:t>
            </w:r>
            <w:proofErr w:type="spellStart"/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kompresjoterapii</w:t>
            </w:r>
            <w:proofErr w:type="spellEnd"/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</w:t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cji Zdrowia WSS w Czerwonej Górze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: pacjenci</w:t>
            </w:r>
          </w:p>
          <w:p w:rsidR="00D56E22" w:rsidRPr="005839A3" w:rsidRDefault="00D56E22" w:rsidP="00D104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AD1311" w:rsidRDefault="00D56E22" w:rsidP="0060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AD1311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005E9C">
        <w:trPr>
          <w:trHeight w:val="3945"/>
        </w:trPr>
        <w:tc>
          <w:tcPr>
            <w:tcW w:w="2411" w:type="dxa"/>
            <w:hideMark/>
          </w:tcPr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3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ta 2016-2019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„Realizacja programu rehabilitacji pulmonologicznej w warunkach domowych dla chorych na </w:t>
            </w:r>
            <w:proofErr w:type="spellStart"/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POChP</w:t>
            </w:r>
            <w:proofErr w:type="spellEnd"/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 leczeniu zaostrzenia za pomocą nieinwazyjnej wentylacji mechanicznej w szpitalu w latach 2016-2019”</w:t>
            </w: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965E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programu 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rehabilitacji pulmonologicznej w warunkach domowych dla chorych na </w:t>
            </w:r>
            <w:proofErr w:type="spellStart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POChP</w:t>
            </w:r>
            <w:proofErr w:type="spellEnd"/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po leczeniu zaostrzenia za pomocą nieinwazyjnej wentylacji mechanicznej w szpitalu – rehabilitacja pulmonologiczna. 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E42">
              <w:rPr>
                <w:rFonts w:ascii="Times New Roman" w:hAnsi="Times New Roman" w:cs="Times New Roman"/>
                <w:b/>
                <w:sz w:val="18"/>
                <w:szCs w:val="18"/>
              </w:rPr>
              <w:t>Badania/ działania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>: rehabilitacja pulmonologiczna w warunkach domowych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42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t xml:space="preserve"> pacjenci zakwalifikowani do rehabilitacji pulmonologicznej w warunkach domowych </w:t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D104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60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965E42" w:rsidRDefault="00D56E22" w:rsidP="00603F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5E42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</w:tc>
      </w:tr>
      <w:tr w:rsidR="00D56E22" w:rsidRPr="00B309B4" w:rsidTr="00005E9C">
        <w:trPr>
          <w:trHeight w:val="3575"/>
        </w:trPr>
        <w:tc>
          <w:tcPr>
            <w:tcW w:w="2411" w:type="dxa"/>
            <w:hideMark/>
          </w:tcPr>
          <w:p w:rsidR="00D56E22" w:rsidRPr="00965E42" w:rsidRDefault="00D56E22" w:rsidP="00DB64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  <w:r w:rsidRPr="00965E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Czas realizacji 2017-2020 </w:t>
            </w: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„Kompleksowa rehabilitacja pulmonologiczna w ramach profilaktyki wtórnej u osób w wieku aktywności zawodowej cierpiących na przewlekłe choroby układu oddechowego (CRD)”</w:t>
            </w:r>
          </w:p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trzymanie/zwiększenie sprawności funkcjonalnej u osób w wieku aktywności zawodowej prowadzącej do: zmniejszenia śmiertelności z powodu chorób płuc, zmniejszenia liczby </w:t>
            </w:r>
            <w:proofErr w:type="spellStart"/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rehospitalizacji</w:t>
            </w:r>
            <w:proofErr w:type="spellEnd"/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>, subiektywnej poprawy w ocenie funkcjonowania psychoruchowego oraz zwiększenia świadomości znaczenia aktywności fizycznej i utrzymania dobrej kondycji fizycznej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habilitacja pulmonologiczna 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zakwalifikowani do udziału w programie. </w:t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 w:rsidP="00D104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60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E22" w:rsidRPr="005839A3" w:rsidRDefault="00D56E22" w:rsidP="0060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E42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(Szpital przystąpił do konkursu ogłoszonego przez Departament Wdrażania EFS na realizatora programu)</w:t>
            </w:r>
          </w:p>
        </w:tc>
      </w:tr>
      <w:tr w:rsidR="00D56E22" w:rsidRPr="00B309B4" w:rsidTr="00005E9C">
        <w:trPr>
          <w:trHeight w:val="3150"/>
        </w:trPr>
        <w:tc>
          <w:tcPr>
            <w:tcW w:w="2411" w:type="dxa"/>
            <w:hideMark/>
          </w:tcPr>
          <w:p w:rsidR="00D56E22" w:rsidRPr="005839A3" w:rsidRDefault="00D56E22" w:rsidP="00DB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965E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zas realizacji 2017-2020</w:t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„Wczesna diagnostyka gruźlicy u mieszkańców województwa świętokrzyskiego z grupy szczególnego ryzyka” </w:t>
            </w:r>
          </w:p>
        </w:tc>
        <w:tc>
          <w:tcPr>
            <w:tcW w:w="5244" w:type="dxa"/>
            <w:hideMark/>
          </w:tcPr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mniejszenie zapadalności na gruźlicę u mieszkańców woj. świętokrzyskiego w latach 2017-2020 (obecnie współczynnik zapadalności wynosi 22/100 tys. ludności) poprzez zmniejszenie szerzenia się zakażenia w grupach o największym ryzyku zachorowania.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cena ryzyka zachorowania na gruźlicę, przeprowadzenie badań diagnostycznych w kierunku gruźlicy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56E22" w:rsidRPr="005839A3" w:rsidRDefault="00D56E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5839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z grup ryzyka zachorowania na gruźlicę</w:t>
            </w:r>
          </w:p>
          <w:p w:rsidR="00D56E22" w:rsidRPr="005839A3" w:rsidRDefault="00D56E22" w:rsidP="00AF2E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56E22" w:rsidRPr="005839A3" w:rsidRDefault="00D56E22" w:rsidP="0060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965E42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9A3">
              <w:rPr>
                <w:rFonts w:ascii="Times New Roman" w:hAnsi="Times New Roman" w:cs="Times New Roman"/>
                <w:b/>
                <w:sz w:val="18"/>
                <w:szCs w:val="18"/>
              </w:rPr>
              <w:t>(Szpital przystąpił do konkursu ogłoszonego przez Departament Wdrażania EFS na realizatora programu)</w:t>
            </w:r>
          </w:p>
        </w:tc>
      </w:tr>
    </w:tbl>
    <w:p w:rsidR="00451825" w:rsidRPr="00B309B4" w:rsidRDefault="009656C4">
      <w:pPr>
        <w:rPr>
          <w:rFonts w:ascii="Times New Roman" w:hAnsi="Times New Roman" w:cs="Times New Roman"/>
          <w:sz w:val="18"/>
          <w:szCs w:val="18"/>
        </w:rPr>
      </w:pPr>
      <w:r w:rsidRPr="00B309B4">
        <w:rPr>
          <w:rFonts w:ascii="Times New Roman" w:hAnsi="Times New Roman" w:cs="Times New Roman"/>
          <w:sz w:val="18"/>
          <w:szCs w:val="18"/>
        </w:rPr>
        <w:t>Dane opracowane na dzień</w:t>
      </w:r>
      <w:r w:rsidR="00D56E22">
        <w:rPr>
          <w:rFonts w:ascii="Times New Roman" w:hAnsi="Times New Roman" w:cs="Times New Roman"/>
          <w:sz w:val="18"/>
          <w:szCs w:val="18"/>
        </w:rPr>
        <w:t xml:space="preserve"> 30.04</w:t>
      </w:r>
      <w:bookmarkStart w:id="0" w:name="_GoBack"/>
      <w:bookmarkEnd w:id="0"/>
      <w:r w:rsidR="00AF2E85" w:rsidRPr="00B309B4">
        <w:rPr>
          <w:rFonts w:ascii="Times New Roman" w:hAnsi="Times New Roman" w:cs="Times New Roman"/>
          <w:sz w:val="18"/>
          <w:szCs w:val="18"/>
        </w:rPr>
        <w:t xml:space="preserve">.2018r. </w:t>
      </w:r>
    </w:p>
    <w:sectPr w:rsidR="00451825" w:rsidRPr="00B309B4" w:rsidSect="004B1A0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2F" w:rsidRDefault="006F4A2F" w:rsidP="00E62139">
      <w:pPr>
        <w:spacing w:after="0" w:line="240" w:lineRule="auto"/>
      </w:pPr>
      <w:r>
        <w:separator/>
      </w:r>
    </w:p>
  </w:endnote>
  <w:endnote w:type="continuationSeparator" w:id="0">
    <w:p w:rsidR="006F4A2F" w:rsidRDefault="006F4A2F" w:rsidP="00E6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471016"/>
      <w:docPartObj>
        <w:docPartGallery w:val="Page Numbers (Bottom of Page)"/>
        <w:docPartUnique/>
      </w:docPartObj>
    </w:sdtPr>
    <w:sdtEndPr/>
    <w:sdtContent>
      <w:p w:rsidR="00752199" w:rsidRDefault="00752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2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52199" w:rsidRDefault="007521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2F" w:rsidRDefault="006F4A2F" w:rsidP="00E62139">
      <w:pPr>
        <w:spacing w:after="0" w:line="240" w:lineRule="auto"/>
      </w:pPr>
      <w:r>
        <w:separator/>
      </w:r>
    </w:p>
  </w:footnote>
  <w:footnote w:type="continuationSeparator" w:id="0">
    <w:p w:rsidR="006F4A2F" w:rsidRDefault="006F4A2F" w:rsidP="00E6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255C3"/>
    <w:multiLevelType w:val="hybridMultilevel"/>
    <w:tmpl w:val="D0A4E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2A46C8"/>
    <w:multiLevelType w:val="hybridMultilevel"/>
    <w:tmpl w:val="5C522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4"/>
    <w:rsid w:val="0000416E"/>
    <w:rsid w:val="000041BF"/>
    <w:rsid w:val="00005E9C"/>
    <w:rsid w:val="00023C09"/>
    <w:rsid w:val="00054BE3"/>
    <w:rsid w:val="00054C00"/>
    <w:rsid w:val="000B6B0A"/>
    <w:rsid w:val="000C110F"/>
    <w:rsid w:val="000E1EFC"/>
    <w:rsid w:val="001038F8"/>
    <w:rsid w:val="00141DF7"/>
    <w:rsid w:val="00143C89"/>
    <w:rsid w:val="001524A8"/>
    <w:rsid w:val="00170FD2"/>
    <w:rsid w:val="00190DCF"/>
    <w:rsid w:val="00192C49"/>
    <w:rsid w:val="00193E7F"/>
    <w:rsid w:val="001B1022"/>
    <w:rsid w:val="001B5BA5"/>
    <w:rsid w:val="001C7E7F"/>
    <w:rsid w:val="001E384B"/>
    <w:rsid w:val="00203C89"/>
    <w:rsid w:val="00227486"/>
    <w:rsid w:val="002368A7"/>
    <w:rsid w:val="002465DA"/>
    <w:rsid w:val="002631CE"/>
    <w:rsid w:val="00265800"/>
    <w:rsid w:val="002759FF"/>
    <w:rsid w:val="002945A9"/>
    <w:rsid w:val="002A3676"/>
    <w:rsid w:val="002B58AB"/>
    <w:rsid w:val="002B5AB9"/>
    <w:rsid w:val="002C2C01"/>
    <w:rsid w:val="002E7944"/>
    <w:rsid w:val="003109C0"/>
    <w:rsid w:val="003676B2"/>
    <w:rsid w:val="00387107"/>
    <w:rsid w:val="003D04E9"/>
    <w:rsid w:val="003D129E"/>
    <w:rsid w:val="003D38D7"/>
    <w:rsid w:val="003E3C0C"/>
    <w:rsid w:val="003F0C5D"/>
    <w:rsid w:val="003F4E21"/>
    <w:rsid w:val="00416A75"/>
    <w:rsid w:val="00431997"/>
    <w:rsid w:val="00431BD5"/>
    <w:rsid w:val="00451825"/>
    <w:rsid w:val="00490834"/>
    <w:rsid w:val="004A0EAA"/>
    <w:rsid w:val="004B1A0F"/>
    <w:rsid w:val="004D2043"/>
    <w:rsid w:val="004E373E"/>
    <w:rsid w:val="00511974"/>
    <w:rsid w:val="0052115F"/>
    <w:rsid w:val="00523FF3"/>
    <w:rsid w:val="00536A46"/>
    <w:rsid w:val="00562FD7"/>
    <w:rsid w:val="005766C9"/>
    <w:rsid w:val="005839A3"/>
    <w:rsid w:val="00585AE8"/>
    <w:rsid w:val="005C0BA6"/>
    <w:rsid w:val="005D6E43"/>
    <w:rsid w:val="00602596"/>
    <w:rsid w:val="00602C08"/>
    <w:rsid w:val="00603FC4"/>
    <w:rsid w:val="006A078C"/>
    <w:rsid w:val="006A255E"/>
    <w:rsid w:val="006A653B"/>
    <w:rsid w:val="006D75ED"/>
    <w:rsid w:val="006F4A2F"/>
    <w:rsid w:val="007422E8"/>
    <w:rsid w:val="00752199"/>
    <w:rsid w:val="00754072"/>
    <w:rsid w:val="007C534A"/>
    <w:rsid w:val="0082100B"/>
    <w:rsid w:val="00836EAF"/>
    <w:rsid w:val="008403BF"/>
    <w:rsid w:val="0085512E"/>
    <w:rsid w:val="00864658"/>
    <w:rsid w:val="00886B03"/>
    <w:rsid w:val="00894201"/>
    <w:rsid w:val="00894DE2"/>
    <w:rsid w:val="008D5ECE"/>
    <w:rsid w:val="00916B21"/>
    <w:rsid w:val="00917498"/>
    <w:rsid w:val="00947F5D"/>
    <w:rsid w:val="009656C4"/>
    <w:rsid w:val="00965E42"/>
    <w:rsid w:val="00965FCF"/>
    <w:rsid w:val="00967852"/>
    <w:rsid w:val="009D54E7"/>
    <w:rsid w:val="00A06EF9"/>
    <w:rsid w:val="00A3435B"/>
    <w:rsid w:val="00A679BC"/>
    <w:rsid w:val="00A700DA"/>
    <w:rsid w:val="00A77470"/>
    <w:rsid w:val="00A8156E"/>
    <w:rsid w:val="00A81FF6"/>
    <w:rsid w:val="00A932F4"/>
    <w:rsid w:val="00A96277"/>
    <w:rsid w:val="00A9681D"/>
    <w:rsid w:val="00AA788D"/>
    <w:rsid w:val="00AD1311"/>
    <w:rsid w:val="00AF2E85"/>
    <w:rsid w:val="00AF3CC7"/>
    <w:rsid w:val="00B309B4"/>
    <w:rsid w:val="00B52BCB"/>
    <w:rsid w:val="00B71F98"/>
    <w:rsid w:val="00B81851"/>
    <w:rsid w:val="00B86345"/>
    <w:rsid w:val="00BA13AB"/>
    <w:rsid w:val="00BF67A9"/>
    <w:rsid w:val="00C033CC"/>
    <w:rsid w:val="00C14F35"/>
    <w:rsid w:val="00C212BD"/>
    <w:rsid w:val="00C22C27"/>
    <w:rsid w:val="00C6684B"/>
    <w:rsid w:val="00CD684E"/>
    <w:rsid w:val="00D104B6"/>
    <w:rsid w:val="00D105F5"/>
    <w:rsid w:val="00D309A4"/>
    <w:rsid w:val="00D46161"/>
    <w:rsid w:val="00D56E22"/>
    <w:rsid w:val="00D65685"/>
    <w:rsid w:val="00D67E4C"/>
    <w:rsid w:val="00D74F7B"/>
    <w:rsid w:val="00D753A4"/>
    <w:rsid w:val="00D83E0D"/>
    <w:rsid w:val="00D865DA"/>
    <w:rsid w:val="00D90D66"/>
    <w:rsid w:val="00DB64A6"/>
    <w:rsid w:val="00DE7605"/>
    <w:rsid w:val="00E036AF"/>
    <w:rsid w:val="00E400B4"/>
    <w:rsid w:val="00E50EED"/>
    <w:rsid w:val="00E60434"/>
    <w:rsid w:val="00E62139"/>
    <w:rsid w:val="00E65F64"/>
    <w:rsid w:val="00EA3A00"/>
    <w:rsid w:val="00ED27E0"/>
    <w:rsid w:val="00EE25C1"/>
    <w:rsid w:val="00EE4449"/>
    <w:rsid w:val="00EF390C"/>
    <w:rsid w:val="00EF48B2"/>
    <w:rsid w:val="00F26871"/>
    <w:rsid w:val="00F33A1A"/>
    <w:rsid w:val="00F47BDE"/>
    <w:rsid w:val="00F665A3"/>
    <w:rsid w:val="00F75CFC"/>
    <w:rsid w:val="00F75E34"/>
    <w:rsid w:val="00F96B5C"/>
    <w:rsid w:val="00FB3BF0"/>
    <w:rsid w:val="00FD108E"/>
    <w:rsid w:val="00FD6073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1DF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41D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39"/>
  </w:style>
  <w:style w:type="paragraph" w:styleId="Stopka">
    <w:name w:val="footer"/>
    <w:basedOn w:val="Normalny"/>
    <w:link w:val="Stopka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39"/>
  </w:style>
  <w:style w:type="paragraph" w:styleId="NormalnyWeb">
    <w:name w:val="Normal (Web)"/>
    <w:basedOn w:val="Normalny"/>
    <w:uiPriority w:val="99"/>
    <w:semiHidden/>
    <w:unhideWhenUsed/>
    <w:rsid w:val="001C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1DF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41D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39"/>
  </w:style>
  <w:style w:type="paragraph" w:styleId="Stopka">
    <w:name w:val="footer"/>
    <w:basedOn w:val="Normalny"/>
    <w:link w:val="Stopka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39"/>
  </w:style>
  <w:style w:type="paragraph" w:styleId="NormalnyWeb">
    <w:name w:val="Normal (Web)"/>
    <w:basedOn w:val="Normalny"/>
    <w:uiPriority w:val="99"/>
    <w:semiHidden/>
    <w:unhideWhenUsed/>
    <w:rsid w:val="001C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zerwonagora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mp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rawica.com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zzkielce.pl/" TargetMode="External"/><Relationship Id="rId14" Type="http://schemas.openxmlformats.org/officeDocument/2006/relationships/hyperlink" Target="http://www.rehabilitacjasc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6DC0-D005-4C9F-8C95-D8E37416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40</Words>
  <Characters>3624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, Tomasz</dc:creator>
  <cp:lastModifiedBy>Nowak, Beata</cp:lastModifiedBy>
  <cp:revision>3</cp:revision>
  <cp:lastPrinted>2018-04-26T08:22:00Z</cp:lastPrinted>
  <dcterms:created xsi:type="dcterms:W3CDTF">2018-04-30T06:36:00Z</dcterms:created>
  <dcterms:modified xsi:type="dcterms:W3CDTF">2018-04-30T06:39:00Z</dcterms:modified>
</cp:coreProperties>
</file>